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3619" w14:textId="3A197A10" w:rsidR="00A54F94" w:rsidRPr="00E212E4" w:rsidRDefault="00E212E4" w:rsidP="00FE1F12">
      <w:pPr>
        <w:spacing w:before="240" w:after="60"/>
        <w:jc w:val="center"/>
        <w:rPr>
          <w:rFonts w:ascii="Tahoma" w:hAnsi="Tahoma" w:cs="Tahoma"/>
          <w:color w:val="469646"/>
          <w:sz w:val="36"/>
          <w:lang w:val="es-ES_tradnl"/>
        </w:rPr>
      </w:pPr>
      <w:r w:rsidRPr="00E212E4">
        <w:rPr>
          <w:rFonts w:ascii="Tahoma" w:hAnsi="Tahoma" w:cs="Tahoma"/>
          <w:color w:val="469646"/>
          <w:sz w:val="36"/>
          <w:lang w:val="es-ES_tradnl"/>
        </w:rPr>
        <w:t>IX Congreso Ibérico de Didáctica de la Geografía</w:t>
      </w:r>
    </w:p>
    <w:p w14:paraId="4954AE46" w14:textId="77777777" w:rsidR="00E212E4" w:rsidRDefault="00E212E4" w:rsidP="009A60FF">
      <w:pPr>
        <w:spacing w:after="0" w:line="240" w:lineRule="auto"/>
        <w:jc w:val="center"/>
        <w:rPr>
          <w:rFonts w:ascii="Tahoma" w:hAnsi="Tahoma" w:cs="Tahoma"/>
          <w:color w:val="469646"/>
          <w:sz w:val="24"/>
        </w:rPr>
      </w:pPr>
      <w:r w:rsidRPr="00E212E4">
        <w:rPr>
          <w:rFonts w:ascii="Tahoma" w:hAnsi="Tahoma" w:cs="Tahoma"/>
          <w:color w:val="469646"/>
          <w:sz w:val="24"/>
        </w:rPr>
        <w:t xml:space="preserve">La reconfiguración del medio rural en la sociedad de la información </w:t>
      </w:r>
    </w:p>
    <w:p w14:paraId="700222A5" w14:textId="13FC0BC6" w:rsidR="00E212E4" w:rsidRDefault="00E212E4" w:rsidP="007114A6">
      <w:pPr>
        <w:spacing w:after="120" w:line="240" w:lineRule="auto"/>
        <w:jc w:val="center"/>
        <w:rPr>
          <w:rFonts w:ascii="Tahoma" w:hAnsi="Tahoma" w:cs="Tahoma"/>
          <w:color w:val="469646"/>
          <w:sz w:val="24"/>
        </w:rPr>
      </w:pPr>
      <w:r w:rsidRPr="00E212E4">
        <w:rPr>
          <w:rFonts w:ascii="Tahoma" w:hAnsi="Tahoma" w:cs="Tahoma"/>
          <w:color w:val="469646"/>
          <w:sz w:val="24"/>
        </w:rPr>
        <w:t>Nuevos desafíos en la educación geográfica</w:t>
      </w:r>
    </w:p>
    <w:p w14:paraId="71646F77" w14:textId="0EE652C4" w:rsidR="002F3CBA" w:rsidRDefault="005B64FF" w:rsidP="008D766E">
      <w:pPr>
        <w:spacing w:before="360" w:after="120"/>
        <w:jc w:val="center"/>
        <w:rPr>
          <w:rFonts w:ascii="Tahoma" w:hAnsi="Tahoma" w:cs="Tahoma"/>
          <w:b/>
          <w:color w:val="469646"/>
          <w:sz w:val="28"/>
          <w:szCs w:val="36"/>
          <w:u w:val="single"/>
        </w:rPr>
      </w:pPr>
      <w:r w:rsidRPr="005B64FF">
        <w:rPr>
          <w:rFonts w:ascii="Tahoma" w:hAnsi="Tahoma" w:cs="Tahoma"/>
          <w:b/>
          <w:color w:val="469646"/>
          <w:sz w:val="28"/>
          <w:szCs w:val="36"/>
          <w:u w:val="single"/>
        </w:rPr>
        <w:t>FORMULARIO DE INSCRIPCIÓN</w:t>
      </w:r>
    </w:p>
    <w:p w14:paraId="3501E2AD" w14:textId="6D558655" w:rsidR="007114A6" w:rsidRPr="007114A6" w:rsidRDefault="008D766E" w:rsidP="007114A6">
      <w:pPr>
        <w:spacing w:after="240"/>
        <w:jc w:val="center"/>
        <w:rPr>
          <w:rFonts w:ascii="Tahoma" w:hAnsi="Tahoma" w:cs="Tahoma"/>
          <w:color w:val="469646"/>
          <w:sz w:val="24"/>
        </w:rPr>
      </w:pPr>
      <w:r>
        <w:rPr>
          <w:rFonts w:ascii="Tahoma" w:hAnsi="Tahoma" w:cs="Tahoma"/>
          <w:color w:val="469646"/>
          <w:sz w:val="24"/>
        </w:rPr>
        <w:t>[</w:t>
      </w:r>
      <w:r w:rsidR="007114A6" w:rsidRPr="007114A6">
        <w:rPr>
          <w:rFonts w:ascii="Tahoma" w:hAnsi="Tahoma" w:cs="Tahoma"/>
          <w:color w:val="469646"/>
          <w:sz w:val="24"/>
        </w:rPr>
        <w:t>Disponible en www.ixcongresoibericodgeo.com</w:t>
      </w:r>
      <w:r>
        <w:rPr>
          <w:rFonts w:ascii="Tahoma" w:hAnsi="Tahoma" w:cs="Tahoma"/>
          <w:color w:val="469646"/>
          <w:sz w:val="24"/>
        </w:rPr>
        <w:t>]</w:t>
      </w:r>
    </w:p>
    <w:p w14:paraId="11D8AC73" w14:textId="1D62C38C" w:rsidR="005B64FF" w:rsidRPr="00AB51EF" w:rsidRDefault="005B64FF" w:rsidP="008D766E">
      <w:pPr>
        <w:spacing w:before="48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Nombre y apellidos:</w:t>
      </w:r>
      <w:r w:rsidR="00AE3D35" w:rsidRPr="00AB51EF">
        <w:rPr>
          <w:rFonts w:ascii="Tahoma" w:hAnsi="Tahoma" w:cs="Tahoma"/>
          <w:color w:val="385623" w:themeColor="accent6" w:themeShade="80"/>
        </w:rPr>
        <w:t xml:space="preserve"> </w:t>
      </w:r>
    </w:p>
    <w:p w14:paraId="7FA9E4C6" w14:textId="701940FF" w:rsidR="005B64FF" w:rsidRPr="00AB51EF" w:rsidRDefault="005B64FF" w:rsidP="005B64FF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 xml:space="preserve">Correo electrónico: </w:t>
      </w:r>
    </w:p>
    <w:p w14:paraId="5ADC5C7E" w14:textId="150C3AF7" w:rsidR="005B64FF" w:rsidRPr="00AB51EF" w:rsidRDefault="00AE3D35" w:rsidP="005B64FF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Institución</w:t>
      </w:r>
      <w:r w:rsidR="005B64FF" w:rsidRPr="00AB51EF">
        <w:rPr>
          <w:rFonts w:ascii="Tahoma" w:hAnsi="Tahoma" w:cs="Tahoma"/>
          <w:color w:val="385623" w:themeColor="accent6" w:themeShade="80"/>
        </w:rPr>
        <w:t xml:space="preserve">: </w:t>
      </w:r>
    </w:p>
    <w:p w14:paraId="38838CB7" w14:textId="1B3D9BCE" w:rsidR="005B64FF" w:rsidRPr="00AB51EF" w:rsidRDefault="005B64FF" w:rsidP="005B64FF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Tipo de cuota:</w:t>
      </w:r>
    </w:p>
    <w:p w14:paraId="7BD6AC2C" w14:textId="2554F0B2" w:rsidR="005B64FF" w:rsidRPr="00AB51EF" w:rsidRDefault="00354302" w:rsidP="00AC0CF5">
      <w:pPr>
        <w:spacing w:before="120"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2389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8D7B24">
        <w:rPr>
          <w:rFonts w:ascii="Tahoma" w:hAnsi="Tahoma" w:cs="Tahoma"/>
          <w:color w:val="385623" w:themeColor="accent6" w:themeShade="80"/>
          <w:sz w:val="32"/>
        </w:rPr>
        <w:t xml:space="preserve"> </w:t>
      </w:r>
      <w:r w:rsidR="006C52C7">
        <w:rPr>
          <w:rFonts w:ascii="Tahoma" w:hAnsi="Tahoma" w:cs="Tahoma"/>
          <w:color w:val="385623" w:themeColor="accent6" w:themeShade="80"/>
        </w:rPr>
        <w:t>Cuota básica</w:t>
      </w:r>
    </w:p>
    <w:p w14:paraId="75980C04" w14:textId="417E6582" w:rsidR="005B64FF" w:rsidRPr="00AB51EF" w:rsidRDefault="00354302" w:rsidP="00AC0CF5">
      <w:pPr>
        <w:spacing w:before="120"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82801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6C52C7">
        <w:rPr>
          <w:rFonts w:ascii="Tahoma" w:hAnsi="Tahoma" w:cs="Tahoma"/>
          <w:color w:val="385623" w:themeColor="accent6" w:themeShade="80"/>
        </w:rPr>
        <w:t>Socios de la</w:t>
      </w:r>
      <w:r w:rsidR="005B64FF" w:rsidRPr="00AB51EF">
        <w:rPr>
          <w:rFonts w:ascii="Tahoma" w:hAnsi="Tahoma" w:cs="Tahoma"/>
          <w:color w:val="385623" w:themeColor="accent6" w:themeShade="80"/>
        </w:rPr>
        <w:t xml:space="preserve"> AGE</w:t>
      </w:r>
    </w:p>
    <w:p w14:paraId="6511F55B" w14:textId="029133DA" w:rsidR="005B64FF" w:rsidRPr="00AB51EF" w:rsidRDefault="00354302" w:rsidP="00AC0CF5">
      <w:pPr>
        <w:spacing w:before="120"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48443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6C52C7">
        <w:rPr>
          <w:rFonts w:ascii="Tahoma" w:hAnsi="Tahoma" w:cs="Tahoma"/>
          <w:color w:val="385623" w:themeColor="accent6" w:themeShade="80"/>
        </w:rPr>
        <w:t>Socios del Grupo de Trabajo DG y APG</w:t>
      </w:r>
    </w:p>
    <w:p w14:paraId="7CFE804B" w14:textId="19C06F02" w:rsidR="005B64FF" w:rsidRPr="00AB51EF" w:rsidRDefault="00354302" w:rsidP="00AC0CF5">
      <w:pPr>
        <w:spacing w:before="120"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3291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6C52C7">
        <w:rPr>
          <w:rFonts w:ascii="Tahoma" w:hAnsi="Tahoma" w:cs="Tahoma"/>
          <w:color w:val="385623" w:themeColor="accent6" w:themeShade="80"/>
        </w:rPr>
        <w:t>Profesores de Educación Obligatoria</w:t>
      </w:r>
    </w:p>
    <w:p w14:paraId="057AC873" w14:textId="688C3465" w:rsidR="005B64FF" w:rsidRPr="00AB51EF" w:rsidRDefault="00354302" w:rsidP="00AC0CF5">
      <w:pPr>
        <w:spacing w:before="120"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66440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6C52C7">
        <w:rPr>
          <w:rFonts w:ascii="Tahoma" w:hAnsi="Tahoma" w:cs="Tahoma"/>
          <w:color w:val="385623" w:themeColor="accent6" w:themeShade="80"/>
        </w:rPr>
        <w:t>Estudiantes / A</w:t>
      </w:r>
      <w:bookmarkStart w:id="0" w:name="_GoBack"/>
      <w:bookmarkEnd w:id="0"/>
      <w:r w:rsidR="006C52C7">
        <w:rPr>
          <w:rFonts w:ascii="Tahoma" w:hAnsi="Tahoma" w:cs="Tahoma"/>
          <w:color w:val="385623" w:themeColor="accent6" w:themeShade="80"/>
        </w:rPr>
        <w:t>compañantes</w:t>
      </w:r>
    </w:p>
    <w:p w14:paraId="5370BA9E" w14:textId="13B10D78" w:rsidR="00B03C7D" w:rsidRPr="00AB51EF" w:rsidRDefault="00B03C7D" w:rsidP="009F21D3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Presenta comunicación:</w:t>
      </w:r>
    </w:p>
    <w:p w14:paraId="719C0F3F" w14:textId="5F905127" w:rsidR="00B03C7D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152689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B03C7D" w:rsidRPr="00AB51EF">
        <w:rPr>
          <w:rFonts w:ascii="Tahoma" w:hAnsi="Tahoma" w:cs="Tahoma"/>
          <w:color w:val="385623" w:themeColor="accent6" w:themeShade="80"/>
        </w:rPr>
        <w:t>Sí</w:t>
      </w:r>
    </w:p>
    <w:p w14:paraId="66366AB2" w14:textId="44BB0443" w:rsidR="00B03C7D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72152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B03C7D" w:rsidRPr="00AB51EF">
        <w:rPr>
          <w:rFonts w:ascii="Tahoma" w:hAnsi="Tahoma" w:cs="Tahoma"/>
          <w:color w:val="385623" w:themeColor="accent6" w:themeShade="80"/>
        </w:rPr>
        <w:t>No</w:t>
      </w:r>
    </w:p>
    <w:p w14:paraId="248F34A8" w14:textId="0E1BB5AA" w:rsidR="00B03C7D" w:rsidRPr="00AB51EF" w:rsidRDefault="00B03C7D" w:rsidP="009F21D3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 xml:space="preserve">Título de la comunicación: </w:t>
      </w:r>
    </w:p>
    <w:p w14:paraId="5814E1CB" w14:textId="77777777" w:rsidR="00AE3D35" w:rsidRPr="00AB51EF" w:rsidRDefault="00AE3D35" w:rsidP="009F21D3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</w:p>
    <w:p w14:paraId="2A3AA942" w14:textId="114D44FA" w:rsidR="009F21D3" w:rsidRPr="00AB51EF" w:rsidRDefault="009F21D3" w:rsidP="009F21D3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Línea temática</w:t>
      </w:r>
      <w:r w:rsidR="00AE3D35" w:rsidRPr="00AB51EF">
        <w:rPr>
          <w:rFonts w:ascii="Tahoma" w:hAnsi="Tahoma" w:cs="Tahoma"/>
          <w:color w:val="385623" w:themeColor="accent6" w:themeShade="80"/>
        </w:rPr>
        <w:t xml:space="preserve"> preferente</w:t>
      </w:r>
      <w:r w:rsidRPr="00AB51EF">
        <w:rPr>
          <w:rFonts w:ascii="Tahoma" w:hAnsi="Tahoma" w:cs="Tahoma"/>
          <w:color w:val="385623" w:themeColor="accent6" w:themeShade="80"/>
        </w:rPr>
        <w:t xml:space="preserve">: </w:t>
      </w:r>
    </w:p>
    <w:p w14:paraId="13E94982" w14:textId="5C5BD348" w:rsidR="00B03C7D" w:rsidRPr="00AB51EF" w:rsidRDefault="00B03C7D" w:rsidP="009F21D3">
      <w:pPr>
        <w:spacing w:before="240" w:after="120" w:line="276" w:lineRule="auto"/>
        <w:jc w:val="both"/>
        <w:rPr>
          <w:rFonts w:ascii="Tahoma" w:hAnsi="Tahoma" w:cs="Tahoma"/>
          <w:color w:val="385623" w:themeColor="accent6" w:themeShade="80"/>
        </w:rPr>
      </w:pPr>
      <w:r w:rsidRPr="00AB51EF">
        <w:rPr>
          <w:rFonts w:ascii="Tahoma" w:hAnsi="Tahoma" w:cs="Tahoma"/>
          <w:color w:val="385623" w:themeColor="accent6" w:themeShade="80"/>
        </w:rPr>
        <w:t>Participación en las actividades del congreso:</w:t>
      </w:r>
    </w:p>
    <w:p w14:paraId="30B5C8E7" w14:textId="45AB96CE" w:rsidR="00B03C7D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18949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B03C7D" w:rsidRPr="00AB51EF">
        <w:rPr>
          <w:rFonts w:ascii="Tahoma" w:hAnsi="Tahoma" w:cs="Tahoma"/>
          <w:color w:val="385623" w:themeColor="accent6" w:themeShade="80"/>
        </w:rPr>
        <w:t>Degustación gastronómica</w:t>
      </w:r>
      <w:r w:rsidR="00AE3D35" w:rsidRPr="00AB51EF">
        <w:rPr>
          <w:rFonts w:ascii="Tahoma" w:hAnsi="Tahoma" w:cs="Tahoma"/>
          <w:color w:val="385623" w:themeColor="accent6" w:themeShade="80"/>
        </w:rPr>
        <w:t xml:space="preserve"> en Santiago de Compostela</w:t>
      </w:r>
    </w:p>
    <w:p w14:paraId="4F85C480" w14:textId="05939CF7" w:rsidR="00B03C7D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4714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571192" w:rsidRPr="00AB51EF">
        <w:rPr>
          <w:rFonts w:ascii="Tahoma" w:hAnsi="Tahoma" w:cs="Tahoma"/>
          <w:color w:val="385623" w:themeColor="accent6" w:themeShade="80"/>
        </w:rPr>
        <w:t xml:space="preserve">Salida </w:t>
      </w:r>
      <w:r w:rsidR="008A2837" w:rsidRPr="00AB51EF">
        <w:rPr>
          <w:rFonts w:ascii="Tahoma" w:hAnsi="Tahoma" w:cs="Tahoma"/>
          <w:color w:val="385623" w:themeColor="accent6" w:themeShade="80"/>
        </w:rPr>
        <w:t>guiada</w:t>
      </w:r>
      <w:r w:rsidR="00571192" w:rsidRPr="00AB51EF">
        <w:rPr>
          <w:rFonts w:ascii="Tahoma" w:hAnsi="Tahoma" w:cs="Tahoma"/>
          <w:color w:val="385623" w:themeColor="accent6" w:themeShade="80"/>
        </w:rPr>
        <w:t xml:space="preserve"> en Lugo</w:t>
      </w:r>
    </w:p>
    <w:p w14:paraId="5F0EACB5" w14:textId="3FA9D8ED" w:rsidR="00B03C7D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6215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571192" w:rsidRPr="00AB51EF">
        <w:rPr>
          <w:rFonts w:ascii="Tahoma" w:hAnsi="Tahoma" w:cs="Tahoma"/>
          <w:color w:val="385623" w:themeColor="accent6" w:themeShade="80"/>
        </w:rPr>
        <w:t xml:space="preserve">Cena de gala </w:t>
      </w:r>
      <w:r w:rsidR="00AE3D35" w:rsidRPr="00AB51EF">
        <w:rPr>
          <w:rFonts w:ascii="Tahoma" w:hAnsi="Tahoma" w:cs="Tahoma"/>
          <w:color w:val="385623" w:themeColor="accent6" w:themeShade="80"/>
        </w:rPr>
        <w:t xml:space="preserve">en Santiago de Compostela (35 </w:t>
      </w:r>
      <w:r w:rsidR="008A2837" w:rsidRPr="00AB51EF">
        <w:rPr>
          <w:rFonts w:ascii="Tahoma" w:hAnsi="Tahoma" w:cs="Tahoma"/>
          <w:color w:val="385623" w:themeColor="accent6" w:themeShade="80"/>
        </w:rPr>
        <w:t>€ x persona</w:t>
      </w:r>
      <w:r w:rsidR="00AE3D35" w:rsidRPr="00AB51EF">
        <w:rPr>
          <w:rFonts w:ascii="Tahoma" w:hAnsi="Tahoma" w:cs="Tahoma"/>
          <w:color w:val="385623" w:themeColor="accent6" w:themeShade="80"/>
        </w:rPr>
        <w:t>)</w:t>
      </w:r>
    </w:p>
    <w:p w14:paraId="29BA889D" w14:textId="665A712A" w:rsidR="00AE3D35" w:rsidRPr="00AB51EF" w:rsidRDefault="00354302" w:rsidP="00AC0CF5">
      <w:pPr>
        <w:spacing w:after="0" w:line="240" w:lineRule="auto"/>
        <w:ind w:firstLine="1134"/>
        <w:jc w:val="both"/>
        <w:rPr>
          <w:rFonts w:ascii="Tahoma" w:hAnsi="Tahoma" w:cs="Tahoma"/>
          <w:color w:val="385623" w:themeColor="accent6" w:themeShade="80"/>
        </w:rPr>
      </w:pPr>
      <w:sdt>
        <w:sdtPr>
          <w:rPr>
            <w:rFonts w:ascii="Tahoma" w:hAnsi="Tahoma" w:cs="Tahoma"/>
            <w:color w:val="385623" w:themeColor="accent6" w:themeShade="80"/>
            <w:sz w:val="32"/>
          </w:rPr>
          <w:id w:val="-17726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F5">
            <w:rPr>
              <w:rFonts w:ascii="MS Gothic" w:eastAsia="MS Gothic" w:hAnsi="MS Gothic" w:cs="Tahoma" w:hint="eastAsia"/>
              <w:color w:val="385623" w:themeColor="accent6" w:themeShade="80"/>
              <w:sz w:val="32"/>
            </w:rPr>
            <w:t>☐</w:t>
          </w:r>
        </w:sdtContent>
      </w:sdt>
      <w:r w:rsidR="00AC0CF5" w:rsidRPr="00AB51EF">
        <w:rPr>
          <w:rFonts w:ascii="Tahoma" w:hAnsi="Tahoma" w:cs="Tahoma"/>
          <w:color w:val="385623" w:themeColor="accent6" w:themeShade="80"/>
        </w:rPr>
        <w:t xml:space="preserve"> </w:t>
      </w:r>
      <w:r w:rsidR="00AE3D35" w:rsidRPr="00AB51EF">
        <w:rPr>
          <w:rFonts w:ascii="Tahoma" w:hAnsi="Tahoma" w:cs="Tahoma"/>
          <w:color w:val="385623" w:themeColor="accent6" w:themeShade="80"/>
        </w:rPr>
        <w:t xml:space="preserve">Excursión a la Península do </w:t>
      </w:r>
      <w:proofErr w:type="spellStart"/>
      <w:r w:rsidR="00AE3D35" w:rsidRPr="00AB51EF">
        <w:rPr>
          <w:rFonts w:ascii="Tahoma" w:hAnsi="Tahoma" w:cs="Tahoma"/>
          <w:color w:val="385623" w:themeColor="accent6" w:themeShade="80"/>
        </w:rPr>
        <w:t>Barbanza</w:t>
      </w:r>
      <w:proofErr w:type="spellEnd"/>
      <w:r w:rsidR="00AE3D35" w:rsidRPr="00AB51EF">
        <w:rPr>
          <w:rFonts w:ascii="Tahoma" w:hAnsi="Tahoma" w:cs="Tahoma"/>
          <w:color w:val="385623" w:themeColor="accent6" w:themeShade="80"/>
        </w:rPr>
        <w:t xml:space="preserve"> (transporte gratuito)</w:t>
      </w:r>
    </w:p>
    <w:sectPr w:rsidR="00AE3D35" w:rsidRPr="00AB51EF" w:rsidSect="009F21D3">
      <w:headerReference w:type="default" r:id="rId8"/>
      <w:pgSz w:w="11906" w:h="16838"/>
      <w:pgMar w:top="226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8B76" w14:textId="77777777" w:rsidR="00354302" w:rsidRDefault="00354302" w:rsidP="00A54F94">
      <w:pPr>
        <w:spacing w:after="0" w:line="240" w:lineRule="auto"/>
      </w:pPr>
      <w:r>
        <w:separator/>
      </w:r>
    </w:p>
  </w:endnote>
  <w:endnote w:type="continuationSeparator" w:id="0">
    <w:p w14:paraId="64D62D83" w14:textId="77777777" w:rsidR="00354302" w:rsidRDefault="00354302" w:rsidP="00A5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773B" w14:textId="77777777" w:rsidR="00354302" w:rsidRDefault="00354302" w:rsidP="00A54F94">
      <w:pPr>
        <w:spacing w:after="0" w:line="240" w:lineRule="auto"/>
      </w:pPr>
      <w:r>
        <w:separator/>
      </w:r>
    </w:p>
  </w:footnote>
  <w:footnote w:type="continuationSeparator" w:id="0">
    <w:p w14:paraId="3581CAE6" w14:textId="77777777" w:rsidR="00354302" w:rsidRDefault="00354302" w:rsidP="00A5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A66" w14:textId="1B000EDF" w:rsidR="00A54F94" w:rsidRDefault="00FE1F12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47462B" wp14:editId="3BB9FE53">
              <wp:simplePos x="0" y="0"/>
              <wp:positionH relativeFrom="column">
                <wp:posOffset>4445</wp:posOffset>
              </wp:positionH>
              <wp:positionV relativeFrom="paragraph">
                <wp:posOffset>6985</wp:posOffset>
              </wp:positionV>
              <wp:extent cx="5744845" cy="581025"/>
              <wp:effectExtent l="0" t="0" r="825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4845" cy="581025"/>
                        <a:chOff x="0" y="0"/>
                        <a:chExt cx="5744845" cy="581025"/>
                      </a:xfrm>
                    </wpg:grpSpPr>
                    <pic:pic xmlns:pic="http://schemas.openxmlformats.org/drawingml/2006/picture">
                      <pic:nvPicPr>
                        <pic:cNvPr id="126" name="Imagen 1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3180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n 1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" y="9525"/>
                          <a:ext cx="82423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075" y="28575"/>
                          <a:ext cx="495935" cy="499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1675" y="85725"/>
                          <a:ext cx="61849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" name="Imagen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32" t="25841" r="9863" b="31399"/>
                        <a:stretch/>
                      </pic:blipFill>
                      <pic:spPr bwMode="auto">
                        <a:xfrm>
                          <a:off x="3476625" y="180975"/>
                          <a:ext cx="866140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Imagen 120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933" r="19567"/>
                        <a:stretch/>
                      </pic:blipFill>
                      <pic:spPr bwMode="auto">
                        <a:xfrm>
                          <a:off x="4419600" y="0"/>
                          <a:ext cx="7620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33" b="21212"/>
                        <a:stretch/>
                      </pic:blipFill>
                      <pic:spPr bwMode="auto">
                        <a:xfrm>
                          <a:off x="2676525" y="85725"/>
                          <a:ext cx="690880" cy="39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85725"/>
                          <a:ext cx="467995" cy="399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C2B58A" id="Grupo 3" o:spid="_x0000_s1026" style="position:absolute;margin-left:.35pt;margin-top:.55pt;width:452.35pt;height:45.75pt;z-index:251666432" coordsize="57448,5810" o:gfxdata="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//////f/////////9//////////3//////////f/////////9&#10;//////////3/////////////////////////////////////////////////////////////////&#10;/////////////////////////////////////////f/////////9//////////3//////////f//&#10;///////9//////////3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9/////f////3////9/////f////3////7/////f////v////9////+/////3/&#10;///7/////f////v////9////+/////3////7/////f////3////9/////f////3////9/////f//&#10;//3////9/////f////3////9/////f////3////9/////f////3////9/////f////v////9////&#10;+/////3////7/////f////v////9////+/////3////7/////f////v////9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/f////3////9/////f////3////9/////f//&#10;//3////9/////f////3////9/////f////3////9/////f////3////9/////f////3////9////&#10;////////////////////////////////////////////////////////////////////////////&#10;/////f////3////9/////f////3////9/////f////3////9/////f////3////9/////f////3/&#10;///9/////f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///3////9/////f////3////9////&#10;/f////3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//////////////////////f////3////9&#10;/////f////3////9/////f////3////9////////////////////////////////////////////&#10;/////////////////////////////////////////////v////7////+/////v////7////+////&#10;/v////7////+/////v////7////+/////v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7/////f////3/&#10;///9/////f////3////9/////f////3////9/////f////3////9/////f/////////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/////r////7////+/////v////7////+/////v////9&#10;/////f////3////9/////f////3////////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v////6////+/////v/&#10;///7////+/////v////7/////f////3////9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///3////9/////f////3///////////////////7////+/////v////7/////&#10;/////////////////f////3////9/////f////3////9/////f////3////9/////f////3////9&#10;/////f////3////9/////f//////////////////////////////////////////////////////&#10;///////////////////9/////f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v////6////+v////r////7/////////v////7/&#10;///9///+/f///v3///7+///+/v///v////7////+//v//v/6//7/+v/+//r//v/6//7/+v/+//r/&#10;/v/6//7/+v/+//r//v/6//7/+v/+//r//v/6//7/+v////v////9/////f///v////7////+////&#10;/v////7////+/////v/////////////////////9////+//+//v//v/7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3///77////+v////r/&#10;///6////+v////////7////+/////f///v3///79///+/v///v////z////8/////v////7//f/+&#10;/////v/9//7////+//3//v////7//f/+/////v/9//7////+//3//v////7//f/+///////9////&#10;/f///v3///7////+/////v////7////+/////v////7//////////////////////f////v//v/7&#10;//7/+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+//////3////7////+/////v////9/////////v////7///7////+/////v////7/&#10;+//8//j//P/7//7+/////f////3////9/////f////3////9/////f////3////9/////f////3/&#10;///9/////f////3////+/////v/////7/////f////3///7////+////////////////////////&#10;//////////////3////7//7/+//+//v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f////7//////f////3////7////+/////3////9&#10;/////f/+//3//v/7//7/+P/+//b//P/z//z/+P///v////3////9/////f////3////9/////f//&#10;//3////9/////f////3////9/////f////3////9/////v////7/////+/////3////9/////f//&#10;//3//////////f/////////////////////////9/////f/+//3//v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3////+/////v//&#10;///9////+/////v////6////+v////j//v/2//7/9P/+//T//v/z//z/8f/8//P////4////+///&#10;//v////7////+/////v////7////+/////v////7////+/////v////7////+/////v////7////&#10;/f////3////9/////f////3////7/////f////v////9/////f////3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9/////v////7////+//////3////7////+v////j////2//7/9P/+//T//v/0//7/&#10;9P/8//T//P/2////+P////r////6////+v////r////6////+v////r////6////+v////r////6&#10;////+v////r////6////+////////v/////////////////9/////f////v////7////+/////v/&#10;///9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f////7////+/////v////7//////f////v////4&#10;////+P/+//b//v/4//7/+//+//3//P////z//////v////7////+/////v////7////+/////v//&#10;//7////+/////v////7////+/////v////7////+/////v///v////z////+/////v////7////+&#10;/////v/9//7/+//+//v//v/7////+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3///79///+/////v//&#10;//7////+///////////9////+/////v//v/7//7////+/v///v3///z9///8/f///v7///7+////&#10;/f///v7////9///+/v////3///7+/////f///v7////9///+/v////3///7+/////f///v7///z+&#10;///8/v///P7///z////8/////v////7////+//3//v/7//7/+/////v////7///////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6////+v////3///7////+/////v////7////////8/Pz///////r7///y8v7//vz///76&#10;///28////Pr///z9///8/////v7///z////+/v///P////7+///8/////v7///z////+/v///P//&#10;//7+///8/////v7///z+///2+P//9/j///n7///7/v//5+r5//z////8/////P////7//f/+//v/&#10;///7////+/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////+P////b////7///+/////v////3////+/////v//+Pf8&#10;//X0+v/+/v//4N7z/7m12P+0rt7/vrj0/8K99/+8u+P/vL3c/7y93P+8vdz/vL3c/7y93P+8vdz/&#10;vL3c/7y93P+8vdz/vL3c/7y93P+8vdz/vL3c/7y93P+8vN7/xMbv/8rM9f+vsdf/zM3s//v9///7&#10;/v//9/r///D09//+/////v/9////+/////v/////////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///T////0////+v///v//&#10;//3////9/////v////7////+/////v//9fT//+Ti+v84Ml7/FQ1I/wMARv8JAlL/BwJS/wcCUv8H&#10;AlL/BwJS/wcCUv8HAlL/BwJS/wcCUv8HAlL/BwJS/wcCUv8HAlL/BwJS/wcCUv8HAlL/BwNP/wAA&#10;O/8AADj/DQ5E/w4PPf/R1Pf/7fH///v+///8/////v////7///////3////7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///0////9P////v///7////9/////f////7////+////////+vn+//7+///+/P//rKbS/wYA&#10;PP8NBFP/CwJf/wMAYf8CAGT/AgBk/wIAZP8CAGT/AgBk/wIAZP8CAGT/AgBk/wIAZP8CAGT/AgBk&#10;/wIAZP8CAGT/AgBk/wIAX/8CAFX/Eg9c/wAAPv8DAz//TU5+//n8///s7v//+Pz///z////+////&#10;///9/////f////3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////9P////b////9///9/////f////z////+/////v/////9&#10;/////f/+/////v3///76//9SSoX/AABC/wYAWP8EAGP/AgBo/wIAaP8CAGj/AgBo/wIAaP8CAGj/&#10;AgBo/wIAaP8CAGj/AgBo/wIAaP8CAGj/AgBo/wIAaP8CAGb/AwBk/w4Kaf8AAE3/AwNN/wAAO/+1&#10;tuT/+/z///v+///8/////v////////////3////9/////f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///j////4///+/////f//&#10;//z////8/////v////////f48P////j/8fPu//7+///49f//1s///w8ITv8NB13/AgBj/wABaP8B&#10;AGj/AAFo/wEAaP8AAWj/AQBo/wABaP8BAGj/AAFo/wEAaP8AAWj/AQBo/wABaP8BAGj/AQBq/wYC&#10;cf8AAGH/EQxw/wAAS/8YF13/Kyxi//n7///7/f///P7///z////////////9/////f////3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6///++////v////3////8/////P////7/////+/////P////x//7/9P/u8O///vz///Hs&#10;//9vaaf/AABH/wAAYP8AAGf/AABn/wAAZ/8AAGf/AABn/wAAZ/8AAGf/AABn/wAAZ/8AAGf/AABn&#10;/wAAZ/8AAGf/AABn/wAAa/8AAHL/BQB4/wAAYf8PC2r/CQZT/wYGQv+KjLX/+/z///z+///8////&#10;/////////f////v////7///+/f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/////3///7////9/////f////3////+//////v/+/3w&#10;//3/7//2+uz//v/7//7+///8+f//1M/4/wsGRv8CAlz/AAFo/wABaP8AAWb/AAJm/wACZv8AAmb/&#10;AAJm/wABaP8AAWj/AAFo/wABaP8AAWj/AAFo/wABZv8AAGr/AABx/wYBd/8BAGv/AABb/wAAVP8M&#10;DFL/JSZc//n7///7/f///P7///7///////3////7///++////v3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/////////////&#10;//7////////////////9////+//4+fP////7/////f/08/j///7///Lw/v+PjbT/BgJX/wAAYv8N&#10;DHL/AABf/wACY/8AAFX/Exh2/wAAXf8AAmb/AAFo/wABaP8AAWj/AAFo/wEAZv8BAWX/AQFl/wAA&#10;XP8IB23/AABh/wAAY/8ODG3/AABM/xERV/9wc6j/+Pz//+zx///8////+fv6//38+v///v3//Pb4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T0////////////9vb2////&#10;////////3tv2/xkVYv8AAFv/BgRn/wAAX/8DA2P/FRh3/wAAWf8AAWL/AAJl/wACZv8AAWj/AAFo&#10;/wEAZv8BAWX/AgBj/wIAYf8CA2D/Cwtr/wAAYf8AAGH/Cwpw/wAAWP8AAEv/ISVk/9jb///5/f//&#10;8vb///7///////3///z7//v19/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/9/f3///////n5+f/7+/v///////78//+Gg8b/AABU/w0NZ/8AAFL/Cgpq/wYIbP8AAFz/&#10;AANn/wACZv8AAmb/AAFm/wABZv8BAWX/AQFl/wIAZv8CAGX/AAFe/wgJZv8BAWX/AABi/wgHbf8H&#10;B2n/AABR/wAAQP98fq//+fz///b5///8/f/////////7+P///Pz///z7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////////////Pz8//f39//8+///9PT//y0rdP8G&#10;BVX/AQFZ/wYGZv8AAFr/CQp0/wAAaf8AAWj/AAJl/wABZf8AAmP/AQFl/wEAZv8CAGj/AgBm/wAA&#10;Wf8BAl//BgZq/wEAZv8AAGT/BQVp/woKZP8DBVD/GhxV/73B5//7/f//8PP8//v7/f////v////6&#10;//769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9/f3/////////&#10;///7+/v//Pz///v7//+TlMr/AAA//xkXav8AAFz/AgBr/wgIdv8AAGv/AAFo/wACZf8AAmH/AAJh&#10;/wEBY/8BAGb/AgBs/wIAaP8DAmD/AABa/wICZP8CAWn/AABg/wAAYv8FBWf/AwNZ/wAAPP9ZW4z/&#10;+/z///b4///5+P3////7//779P////j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5&#10;/////////////Pz8//7+/v////////////7////y9f//9vn//z8/df8AAEL/AQBd/wIAa/8AAHD/&#10;AABv/wABav8AAmX/AAJf/wACX/8BAWH/AQBm/wIAbf8CAGr/CQhm/wAAV/8AAF3/AwJq/wMBbv8C&#10;AG3/AQBo/wAAWf8DBVL/DhBL/87Q9//7/f///v7///r6+P/w8Oj////2////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9/f3//z8/P/+////+/7///n///+3&#10;ueD/AAA5/woHYP8AAGH/AABr/wMDc/8AAWr/AAJl/wACX/8AA17/AQFh/wEAZv8BAG3/AQBs/wMC&#10;YP8AAFz/AABf/wEAaP8IBnT/Cgd4/wQCb/8AAGL/Cwtj/wAAQP9kZJb/8vP///79///29vj/+/z0&#10;////9v//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/n5+f//////////////&#10;/////////f/8//z/+//u8/f/+/z//0REev8FAlP/EQ9y/wAAYP8FBXP/AAFo/wACZf8AAl//AANe&#10;/wEBYf8BAGb/AQBt/wEAbP8AAFr/CQhl/wYGaP8AAGL/AABp/wEAb/8AAG7/AQBq/wAAXf8CAVH/&#10;DAxK/9PV/v/8/f//+vv///7/+v/19u7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/+//T//P/7//v+///Exu//BANJ/wwJYv8AAF//&#10;AQJs/wABaP8AAWX/AAJh/wACX/8AAmP/AAFm/wEAbf8BAGz/AgBh/wIBX/8CAGP/AgBo/wEAbf8B&#10;AG//AQBx/wEAbf8AAGT/DAlk/wAARf9dXZH/+/z///P1///+/////P75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////z//7/9v/5&#10;/P//+vv//19emP8AAEf/DAxm/wAAYf8AAWb/AAFl/wACY/8AAmP/AAFl/wABaP8BAGz/AQBq/wIA&#10;Y/8CAGH/AgBj/wIAZv8BAGz/AQBv/wEAcf8BAG//BAFs/wAAV/8NDFz/ExNR/9DS+f/x8////P//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//9P/7/fL//v////z9///Y2v//Dw9L/wYFU/8DBF7/AAJj/wABZv8AAWj/AAFo&#10;/wABaP8AAWj/AAFo/wEAZv8CAGP/BABj/wIAZf8CAGb/AQBq/wEAbf8AAG//AABv/wMBb/8FAmn/&#10;AwBZ/wAARv9gYJL/+/z///H0///8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/9/fX//v72///////u8Pz/+/z//3l8p/8AADn/&#10;DQ5e/wECX/8AAWj/AABt/wAAbf8AAGz/AAFo/wABZf8BAWP/AgBl/wQAZf8CAGX/AgBl/wEAaP8B&#10;AGr/AABt/wAAb/8AAGz/EQ96/wAAU/8NDFz/CAhE/9zd///y8////P7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z6/////f/5&#10;+ff//v////P1///v8///FxlJ/wADRv8BAlz/AQBq/wAAc/8AAHX/AABv/wABaP8AAmH/AQJf/wIA&#10;Zf8EAGb/AgBm/wIAZf8BAWX/AQBm/wAAbP8AAG3/AABs/wAAav8EAmf/AABU/wAARP9kZZv/+fv/&#10;//j6/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89/v////9//7/+//w9PP/+f///4+UtP8AADX/AgJa/wEAbP8AAHb/AAB4&#10;/wAAc/8AAWj/AANe/wECXP8CAGb/BABq/wIAZv8CAGX/AQFj/wEBZf8AAWj/AABs/wEBcf8AAGX/&#10;BgVt/wAAW/8CAU3/Dw9N/9na///7/P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P//9O74/////f/x8ur//P/4/+z19P/p7///&#10;MTdp/wIDVv8BAGz/AAB6/wAAff8AAHX/AAFo/wADWv8BA1r/AgBm/wQAav8CAGb/AgBj/wEBYf8B&#10;AWP/AAFm/wAAav8BAXH/AgJy/wAAZP8RD3D/AABM/wECRf9qa6H/8vX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n////8////&#10;//3/8/Xq//7/9P/7//3/8/n//5aZxP8EBE7/AgBj/wEAc/8AAHj/AABz/wAAav8AA17/AANc/wIA&#10;Zv8CAGr/AgBm/wIAZf8BAWP/AQFj/wABZf8AAWj/AABo/wAAbv8AAGf/DAxw/wAAWP8BAE7/CQpN&#10;/9rb///8/v/////9//////////////7////+/////v/////////+//////3////9/////f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/7////+P////b//v/7//z+///7/P//JSRe/wgFVP8LB2j/AABj&#10;/wECbv8AAGf/AARm/wABZP8BAGb/AQBo/wEAZv8BAGb/AQFl/wEBZf8BAGb/AQBm/wUEbP8EA2v/&#10;AgFp/wMCaP8AAGD/AABX/xkZc/9NTo7/+/7///v+9//+//////7///z6/////P//9fH////9////&#10;/f/////7////+P////j////7///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////j////2////+//+/v//&#10;/Pz//6CdzP8AAD3/AABQ/wsJav8AAGH/CQx1/wAAXv8FCnD/AAFm/wEAZv8BAGb/AQBm/wEAZv8B&#10;AGb/AQBm/wEAZv8AAGH/AABk/wAAZf8EA2n/AwJo/wAAXv8BAGb/HR9q/+Tp/f/v9PD//v////j4&#10;///++v////z////8///38fv///3////++/////j////4////+v////3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/////&#10;//v////4////9v////r//v////z9///6+P//Kill/wsIV/8AAFz/AABh/wUIcf8BBXD/AABk/wAB&#10;aP8BAGb/AQBm/wEAZv8BAGb/AQBm/wEAZv8BAGb/AABi/wIBZ/8BAGb/BANp/woJb/8BAGb/AABd&#10;/wAAT/+Dhqf/+/7///7+///+/v///Pn////9/////f////v////+/////vv////7////+v////v/&#10;///9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//////7////+P////T////4//7////+/f///Pv//5OTyf8IBk//BARc&#10;/wAAYP8AAGP/ExWC/wAAZP8AAWj/AQBm/wEAZv8BAGb/AQBm/wEAZv8BAGb/AQBm/wIBZ/8HBmz/&#10;AQBm/wAAY/8IB23/CQhu/wAAZf8AAFP/GRpK/+3v///09f///v3////+///29Pn/+/f4///+/f//&#10;/v3///79/////f////3//////////f/+//3//v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f////j////0////9P////v/&#10;/v7///f3///t7P//Eg9S/xEPYv8AAFz/AABm/wAAZ/8ICnn/AABq/wEAZv8BAGb/AQBm/wEAZv8B&#10;AGb/AQBm/wEAZv8AAGT/BgVr/wAAZP8AAF3/AABl/wUEav8CAWf/BARe/wAAO/+Jh7b/+Pf///Xz&#10;/////v/////7//399f////j///77///+/////v////7///////////3//v/6//7/+v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/3////4////8/////P////4///////6+f//+/v//3t6s/8AAEL/BwZj/wgHb/8AAGP/BAR0/wEA&#10;av8BAGb/AQBm/wEAZv8BAGb/AQBm/wEAZv8BAGb/AABh/wYFa/8DAmj/AABj/wMCaP8CAWf/AABk&#10;/wQCY/8LB1v/DgtO//Xz///y8v///v////3+9v////P////0////+v///v////3////9/////v//&#10;////////+P/+//j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///////////+P////P////z////9P////v/+/v///z8///t6///FBNV&#10;/wkHW/8MCm3/AQBt/wAAaf8BAGr/AQBm/wEAZv8BAGb/AQBm/wEAZv8BAGb/AQBm/wAAZf8GBWv/&#10;BANp/wMCaP8HBmz/AQBm/wAAYv8GBGn/CwZq/wAASv+Tks7/9/f///r6///19+z////v////8f//&#10;//r///3////9/////P////3///////////b////2////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//v/7////9v////P////z////9P////3/9/f///z8///w8f//EA9T/wwKXv8AAF//AgBo/wEA&#10;Zv8BAGb/AQBm/wEAZv8BAGb/AQBm/wEAZv8BAGb/AQBm/wEAZv8BAGb/AQBm/wEAZv8BAGb/AQBm&#10;/wEAbP8OCYH/AABh/w4LXP90dKb/+/7///z/+//6/O7//v/w////+v///v////z////8/////f//&#10;//7/////9v////b////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7//f////r////2////8/////T/+/z2//7////8/f//9/f/&#10;/4WEvv8AAEP/Dwpm/wEAYP8CAGX/AQBm/wEAZv8BAGb/AQBm/wEAZv8BAGb/AQBm/wEAZv8BAGb/&#10;AQBm/wEAZv8BAGb/AQBm/wEAZv8BAGz/AABz/wYBd/8FAlv/Hh9Y//T4///y9/r//P/2////9v//&#10;//v///7////9/////P////3////+//////j////4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P////7////+///////9////+v////b/&#10;///2//j58f///////f3///r6///n6P//GRlZ/wUCUf8EAVz/AgBj/wEAZv8BAGb/AQBm/wEAZv8B&#10;AGb/AQBm/wEAZv8BAGb/AQBm/wEAZv8BAGb/AQBm/wEAZv8BAGb/AQBs/wMAev8AAGn/BgVi/wEC&#10;Q/+bncP/9vn///7////9/vn////9///+/////f////3////9/////v/////7////+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z////+&#10;/////v////////////3////6////+P////j//f75//j5/v/8/f//+/v//4KCuP8AAD7/CAdX/wIA&#10;Yf8BAGb/AQBm/wEAZv8BAGb/AQBm/wEAZv8BAGb/AQBm/wEAZv8BAGb/AQBm/wEAZv8BAGb/AQBm&#10;/wEAbP8GBXz/AABl/wUFZf8RE13/KStc//n9///8/v//+/z//////////v////7////+/////v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f/8//3//v////7//////v////7////+//////v////6//v89//5+vz//v7/&#10;//n5///h4P//Kili/wAARv8CAV7/AQBm/wEAZv8BAGb/AQBm/wEAZv8BAGb/AQBm/wEAZv8BAGb/&#10;AQBm/wEAZv8BAGb/AQBm/wEAZv8BAGr/AABq/wQEcv8AAF3/BAVV/wMDP/+/wer/8fH///7+////&#10;/v////7//////f////3///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fz//29v&#10;o/8AAE//AgBm/wAAbf8AAHP/BAR2/wAAX/8AAlj/AAVW/wAEXP8AAWj/AABv/wEAcf8BAG3/AgBh&#10;/wIBX/8AAGX/AgBs/wMAbf8AAGb/Bwdp/wMFWP8AAkL/ipG9//j+///3/v//+//9//7/+P/6+/X/&#10;///9///9////+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8///R0v//GRlh/wMCYP8AAGX/AABx/wkJef8AAFv/AAZe/wAEWv8AA17/&#10;AABq/wAAb/8BAHH/AQBs/wIAYf8CAV//AABg/wYCcP8AAGr/AABn/wUFaf8EBl3/AABA/ykvYf/x&#10;9v//9fv///v////+//v////6////+////v////r+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+fv//2Fhn/8FA1f/BAJn/wMBb/8D&#10;AW//AABf/wMIZv8AA17/AANh/wAAbP8AAG//AQBv/wEAbP8CAGH/AgFf/wAAY/8IBXD/AABk/wAA&#10;Zf8BAGb/AQJe/wACT/8ABT//oabM//j////5/f//+//+//3/+v/+//n///77//79+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v8&#10;//+5u+z/BwVO/wUCXf8EAWj/AABm/wQGbf8AAmb/AAJl/wACZv8AAG3/AABv/wEAb/8BAGr/AgBh&#10;/wIBXv8DAWT/AwBn/wAAZf8AAGn/AABn/wAAW/8KDGH/AANI/z9Cdf/4/f//+/7///z////6/Pn/&#10;/f74////+P/+/fj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///////////7////5/P//9vn//y8uaP8CAE7/AABb/wAAYf8MDnX/AABj/wABav8AAWz/&#10;AABv/wAAb/8BAG3/AQBo/wIAYf8CAV7/AQBg/wAAYP8DAmr/BQNu/wMBbP8AAFz/CAll/wEEU/8E&#10;BkP/yMv4//n9///8/v//+/z+//7/9/////T//v70////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/////////////////////+////+/7///n+//+Qkb3/ExNT/wAATf8C&#10;AGP/CQhw/wAAZv8AAG3/AABv/wAAb/8AAG3/AQBs/wEAZv8BAWH/AQJe/wAAYP8AAFv/Cglv/wAA&#10;aP8DBHD/AABl/wMDZ/8AAFf/AABF/2Bhmf/y9P//+/z///7///////j/+vvr////8/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///////////v////r+&#10;///7////8PH//zAwZP8AAEX/BANg/wAAZ/8AAG3/AABx/wAAcf8AAG//AABs/wEAaP8BAWX/AQFh&#10;/wECX/8EBGT/AABc/wsKcP8AAF7/AQJu/wIDb/8DAmr/AABc/wUGWf8EBUj/5eb///Lz///8////&#10;/v/7//j56f////H////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fz//P///+3v//+Ji7T/BARE/wAASv8GA2r/AABu/wAAc/8AAHH/&#10;AABs/wABaP8AAWb/AAFl/wEBY/8BAWP/AAJh/wACY/8AAWX/AAFo/wAAbP8AAG3/AABs/wEAZv8A&#10;AFf/CglV/29uqP/7+////P3///b49/////P/+frq////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/7//r7/f/8/v//5+j//wcHPf8E&#10;A0//AQBi/wYEcv8AAHH/AABx/wAAav8AAWX/AAJj/wACY/8BAGb/AQBm/wACY/8AAmP/AAFl/wAB&#10;aP8AAGz/AABt/wAAbf8AAGr/AABi/wgJXP8fHmL/8fL///r6///+////9Pbr////9P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3+&#10;+f////3/9vf8//z9//9oaZf/CwpO/wAAUv8FA27/AABv/wAAbf8AAWb/AAJh/wACX/8AAmP/AABq&#10;/wAAav8AAWb/AAFl/wACZf8AAmb/AAFq/wABbP8AAG3/AABs/wAAYf8PDmv/AABD/5ua0//08///&#10;/v3//////f/9/vb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+/fn////9//Pz9f/s7vv/3t7//wUFQf8CAFj/AABk/wEAbf8AAGr/&#10;AAJh/wADXP8AA1z/AAJh/wAAbP8AAG//AAFo/wABZf8AAmX/AAJm/wABaP8AAWr/AABs/wAAbP8B&#10;AGj/BAJj/wUDVv8wLm//8O////v8/////v//8fLt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v6+P///////v7///z7//84&#10;OG7/Cwdb/wAAYf8BAGr/AQBm/wADXP8ABFj/AARY/wACYf8AAG//AABz/wABbP8AAmb/AAJl/wAC&#10;Zf8AAmb/AAJm/wABav8AAGr/Cwl0/wAAWf8GA1z/BwRL/8TC8//29f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fz////9//7////39///tbbm/wAARf8BAGD/AgBm/wEBY/8ABFj/AARV/wAEVv8AAl//AABx&#10;/wAAdf8AAG3/AAFo/wACZf8AAmX/AAJj/wACZf8AAWj/AAFq/wAAZ/8EAWj/AABZ/wkFUv9cWZD/&#10;/Pr///Tz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+////+/////7//+7t6f/9/P//+vv///n6//8oJnH/AgFe/wIAY/8BAWH/&#10;AARV/wAFUf8ABFX/AAJf/wAAc/8AAHj/AABv/wABaP8AAmX/AAJj/wADYf8AA2P/AAJm/wABaP8A&#10;AF7/Dgt0/wMAXv8DAE7/DwtI/+nn///9+////Pz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7///78/////vz///////P1///3&#10;9///nZzY/wcGVP8EAVr/AgJc/wEDVv8ABFb/AANa/wACY/8AAG//AAB1/wAAcf8AAWz/AAFm/wAD&#10;Yf8AA17/AANe/wACY/8AAWb/Cwl0/wAAXv8FAGT/AABM/woHSv+kotP/+/z///n7/////v/////9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f/+//r/+Pn7//z8//9bWYj/DAlQ/wAAVf8AAGb/AgJw/wAAbf8AAWz/AAJo/wACZv8AAmX/&#10;AAJl/wABaP8AAGz/BABx/wUAb/8EAGP/BABe/wIBX/8CAGX/AgBs/wIAav8EAVr/X1+d//n9///6&#10;/////v/2//r98v///v///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3////6//j5+//19v//vr3p/wYDSP8AAFP/BAJn/wECbv8A&#10;AGz/AAFq/wABaP8AAmb/AAJl/wACZf8AAWj/AABs/wQAcf8FAG3/BABl/wQAX/8CAGH/AgBl/wIA&#10;bP8CAGj/AABX/x0dXf/v8v//9fr///7/+v/3+vH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f/8/fj//v////37///7+///Xl2Z/wIBT/8AAFz/AABj/wABaP8AAGr/AAFo/wACZv8AAmb/&#10;AAJm/wABZv8BAGr/AgBt/wQAbP8EAGX/AgBh/wIAY/8CAGX/AgBq/wIAZv8FAV//BgRN/3Bxnf/7&#10;/f//9Pf8//v9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3////7//T09v/+/f//6+v//8HB9/8AAEX/AABV/wUFZf8A&#10;AWb/AAFo/wABaP8AAWj/AAJm/wACZv8AAWb/AQBo/wIAbP8EAGz/AgBl/wIAY/8CAGP/AgBl/wIA&#10;aP8CAGb/AABX/wkJU/8wMmX/+/z///f5///+//////////r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f/+/fn////////9///8/P//+fj//1lak/8ODlb/AABQ/wECX/8AAWX/AAFo/wABaP8AAWj/&#10;AAFo/wABZv8BAGb/AgBq/wIAav8CAGb/AQFl/wEAZv8BAGb/AQBm/wEBZf8MC2n/AABQ/wcGSv+c&#10;nM7/+/z///j6///+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P////T3//9ER37/AQNQ/wAAXf8AAGb/BQFv/wAA&#10;Y/8AAF7/AQJf/wEBYf8AAGr/AABv/wAAb/8AAGz/AAJj/wACX/8AAFf/BQlt/wkHdf8AAGL/AwBi&#10;/w4JWf9fXY7//Pz////+//////////7////+/////v////7///7//f/+//v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z////4/P//ZmqZ&#10;/wcJU/8EA2H/CARy/wAAa/8GBWv/AQFj/wECX/8BAWH/AAFo/wAAbf8AAG3/AABs/wACY/8AAl//&#10;AABc/wADZv8DAHH/AABr/wQAaP8HAVf/Qj92//z7/////f/////////+/////v////7////+///+&#10;//3//v/7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8////9vv//5Wawv8CBUj/BARe/wwIdv8AAGT/CAdv/wAAX/8BAl//AQFh/wABaP8A&#10;AGz/AABt/wAAav8AAWX/AAJf/wIHYv8AAF7/AABt/wYBdf8DAGv/AQBX/xwYVf/x8P////3/////&#10;//////////7////+/////v///v/9//7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P////X7///GzO7/AAA7/wQEXP8GAnD/AABo/wYE&#10;b/8AAGH/AQJf/wECX/8AAWb/AABq/wAAbP8AAGr/AAFl/wACX/8DCWH/AABb/wAAbf8HAnj/AABr&#10;/wQAXf8CAD//19X8///9/////////////////////v////7///7//f/+/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8////+f////f///8bIFr/AABU/wAAZ/8HAnj/AABr/wIBZ/8BAl//AQJe/wABZf8A&#10;AWj/AABs/wAAav8AAWX/AAJf/wABV/8AAFz/BwR1/wAAdP8AAG7/DwZv/wMARf+Afaj///z////+&#10;///////////////+/////////v/9//7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v//v/z//X47//8/v//9/f//5iX0/8CAVH/BwNi/wIAZf8BAWX/AQFj/wEBYf8B&#10;AWH/AgBj/wIAZv8CAGr/BABq/wgAav8GAGb/AAJh/wAFYf8ABWj/AAVo/wABaP8IAF//EwBM/0ok&#10;O//txW3/9sw6///MO///yjn//8U2///KO/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7//7/9P/5/PX//P7///n5//93dbT/AwJS/wMA&#10;Xv8GBGn/AQBm/wEBZf8BAWP/AQFh/wIAY/8CAGb/AgBq/wQAav8IAGr/BgBm/wACYf8ABWH/AAVo&#10;/wAFaP8AAWj/CABe/xgAS/9fOkv/8Mlu//nMO///zTz//8k6///HNv//yTj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+//9//P//f/5&#10;//v9///7+///VlST/wYFVf8AAFr/BwVq/wEAZv8BAWX/AQFj/wEBYf8CAGX/AgBm/wIAav8EAGr/&#10;CABo/wYAZv8AAmP/AARj/wAFaP8ABGj/AAFo/wkAWv8XAEH/dlFY//HJav/3yjn//8s9///JOv//&#10;yDf//8g3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+/7z//7/+//8/v//+/r//zk3eP8JB1r/AABc/wUCaf8BAGb/AQFl/wEBY/8B&#10;AWH/AgBl/wIAZv8CAGr/BABq/wgAaP8GAGb/AAJj/wADZf8ABWj/AARo/wABaP8LAFb/FwA2/4xp&#10;Zf/wyWT/9cc2///KPv//yDv//8k6///IN/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/z/9P/+//3//P3///n4//8hHmH/CAZa/wAA&#10;Xf8CAGb/AQBm/wEBZf8BAWP/AQFj/wIAZf8CAGb/AgBq/wQAav8IAGj/BgBl/wABZf8AA2X/AAVo&#10;/wADaP8BAGb/CwBT/xcAKv+kgW7/8slg//TGNf//ykD//8g9///KO///yDf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+//j//P79&#10;//z9///u7f//DQpP/wUCWf8DAGL/AABm/wEAaP8BAGb/AQFl/wEBY/8CAGX/AgBm/wIAav8EAGr/&#10;BgBm/wUAZf8AAWX/AANm/wAEaP8AA2j/AQBm/wwATv8bAiD/uph1//XNXv/0xjX//8lC///HP///&#10;zDv//ccz///J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v/6//r7/f/7+///5eT//wEARf8BAFf/BQBm/wAAZ/8BAGr/AQBm/wEBZf8B&#10;AWP/AgBl/wIAZv8CAGr/BABq/wYAZv8FAGX/AAFm/wADaP8ABGj/AANo/wIAZv8NAEr/IAgW/8in&#10;dP/50Fz/98c3///JRP//x0H//8w7//vFMf/+yjj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3/+v/+////+fn//8XD8v8AAEX/BwRf/wAA&#10;Yf8CAGr/AQBq/wEAaP8BAWX/AQFj/wIAZf8CAGj/AgBs/wQAav8GAGb/BQBl/wABaP8AAmr/AANo&#10;/wADaP8EAGj/DwBG/yMLCf/jwn//8MhM///SQP/6wT7//8tG///KOf/+yDL//so4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3//v//&#10;//f3//+tq9z/AABI/wcEX/8FAGn/AQBr/wEAbP8BAGj/AQFl/wEBZf8CAGb/AgBo/wIAbP8EAGr/&#10;BgBl/wUAZf8AAGr/AAJs/wADav8AAmj/BQBo/xAAQf81Hg7/58h1//PLSP//0D7/+cA////IRv//&#10;yjn//8o0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9///5+P//iIa4/wIAS/8GAmD/CwVx/wAAav8BAGz/AQBq/wEAZv8B&#10;AWX/AgBm/wIAaP8CAGz/BABq/wUAZf8FAGX/AABs/wABbf8AAmr/AAFo/wYAaP8SAD7/TzgY/+vN&#10;a//3zUX//808//rAQv//x0f//8o5///MM//+yjj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v/+/v///Pv//2Nglf8FAU7/AwBe/wwG&#10;cv8AAGv/AQBt/wEAav8BAGb/AQFl/wIAZv8CAGj/AgBs/wQAav8FAGX/BABl/wEAbP8AAW3/AAJq&#10;/wABaP8GAGj/EgA6/2ZRIv/rzV3/985C//7LOv/9w0X//8dJ///JOP/+yzL//so4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P7//v7/&#10;//z7//9FQnn/BwJS/wAAXf8JA3H/AABr/wEAbf8BAGz/AQBm/wEBZf8CAGb/AgBo/wIAbP8EAGr/&#10;BQBj/wQAZf8BAGz/AAFt/wACav8AAWb/CABo/xMAN/98Zy7/58lN//jOPP/+yjj//8ZK///GSv/+&#10;xzb//Mkw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z///79///39v//KCVc/wcCUv8CAF//AwBr/wAAbf8BAG//AQBs/wEAZv8B&#10;AWX/AgBm/wIAaP8CAGz/BABq/wUAY/8EAGP/AQBt/wABb/8AAmr/AAFm/wgAaP8TATP/lH8+/+XJ&#10;RP/4zzn//ck3///JT///xUv//cY1//vILv/+yjb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6+f//4uH//w4LRP8FAFL/CQRo/wAA&#10;Z/8DAHD/AQBv/wEAbP8BAGj/AQBm/wIAZv8CAGj/AgBs/wQAav8FAGH/BABj/wEAbf8AAW//AAJq&#10;/wABZv8JAGj/FAAx/6yYUf/ozUL/+tE5//rGNP//yU///8RK//3GNf/8yS///so2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8////8/b/&#10;/9DP9/8AADj/AgBV/w4JcP8AAGX/BgJx/wEAbP8BAGj/AQBo/wEAZv8BAGj/AQBq/wIAbP8EAGr/&#10;BgBj/wUAZf8AAGz/AAJt/wADbP8AAmb/CwBf/xkAKP/CqVn/8M9C//7RQP/5xDb//8pJ//7DQf/9&#10;xjX//8oy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9v/+//j///+KjLz/BgVR/wcCZv8AAGr/CgZ0/wUDbv8BAWX/AQFj/wABZv8A&#10;AWj/AABs/wAAbP8BAGr/BABo/w4Aa/8KAGr/AABj/wAJcP8AAGf/Aghq/woASv8mBhv/7chw//fM&#10;Qf/7yUT//shB//7KOf//yjT//8k2///JOP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////j////3////ZWuf/wECVP8BAGf/AABt/wUD&#10;cP8AAGD/AQFh/wEBYf8AAWb/AABq/wAAbf8AAG3/AABq/wQAaP8NAGv/DABr/wAAYf8ACW3/AARt&#10;/wEHZ/8LAED/Qh8m//LHa//7ykH//cdJ//7IRP/9zDL//swt///JNv//yD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////5////9///&#10;/zY7cv8DBFb/AgBo/wIAcf8IBnP/AABf/wEBYf8BAWH/AAFm/wAAbP8AAG3/AABt/wABaP8EAGb/&#10;CgBn/w0Bbf8AAGD/AAdr/wAJc/8ABGL/DQA6/2lFRf/zx2j/+8pB//3HSf/+yET//cs0//3NL///&#10;yTb//8g5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///9/7///D4//8NEkr/BQZZ/wEAaf8CAG//Cghz/wAAYf8BAl//AQFh/wABZv8A&#10;AGz/AABv/wAAbf8AAWj/BABm/woAZf8OA2z/AABj/wAEaf8AC3T/AABZ/w4AMf+SbWT/88dk//3J&#10;P//9yEj//chE//vMNP/9zS///8k2///IOf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////X8///R2PX/AAA8/wUFW/8AAGb/AABp/wQC&#10;bf8AAGL/AQJf/wEBYf8AAWj/AABs/wAAb/8AAG3/AAFo/wIAZf8JAGX/CwJr/wAAZf8AAmj/AAdw&#10;/wAAUP8VACj/tJB6//TIX//9yj3//chI//3IRP/7zDb//cwx///JNv//yD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////5////qa/T&#10;/wEFRf8HB1//BAFs/wAAaf8CAWn/AgJk/wECX/8BAWH/AAFo/wAAbf8AAG//AABt/wABZv8CAGP/&#10;CQBm/wYAZf8AA2n/AANp/wACav8CAEv/Igok/9Grhv/2yFn//co7//3IRv/7yUT/+8w2//3MMv//&#10;yTj//8g5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///+f3//3Z6p/8JDFP/AABb/wsIc/8EAG//AgFn/wQEZv8BAl//AQFh/wAAav8A&#10;AG3/AABv/wAAbf8AAWb/AgBh/wkAZP8AAGD/Agdt/wAEa/8AAGX/DQNK/zYbJP/nv4v/98hU//3K&#10;O//7yUT/+spC//rMOP/7zDT//8k4///IOf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////T3//9JTIH/BAZR/wAAU/8JBnH/BQFv/wAA&#10;Yv8BAWH/AQJf/wEBYf8AAGr/AABv/wAAcf8AAG3/AAFl/wIBX/8HAGD/AABa/wQJcf8ABW3/AABg&#10;/xUJSf9EJx//9MyG//nJTf/+yjn/+8lC//nLQv/5zTn/+8w2///JOP//yD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3//////////////v////7////+//////v////6//7/+v/8////+////+br//8SFE3/&#10;AAFT/wAAYf8ICHb/AQBo/wEAZv8BAGb/AQBm/wEAZv8BAGb/AQBm/wEAZv8BAGb/AQBm/wEAZv8B&#10;AGb/AQBm/wEAZv8BAGb/BgBh/w4AVP9NM0z/6tRx//HUOv/7zTz//8k9///DNv//wzT//8g5//7I&#10;RP/6xlj/+chR//rOL//7zyb//8o2///IPf//yTv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7////+//+&#10;//3/+/////P2//+8wOX/AAFB/wAAU/8VE37/AABl/wEAbf8BAGr/AQBm/wABZf8AAWb/AAFo/wAA&#10;av8AAWj/AQFl/wEBY/8CAGP/AgBl/wEAaP8BAGr/AQBo/wYAWv8ZAEH/fF5e/+XMZ//620X/8MIx&#10;///GN///zjz//8Yz///IOP//x0L/+8ZU//rIT//7zTL//c0r///JOP//yTv//sk7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9///++/////3///7///r5///7/P//aWmb/wsLU/8AAV3/AwBx/wYFff8BAHX/AQBv&#10;/wABZf8AA2H/AANo/wACbP8AAHH/AAFs/wAAWP8LC2P/BAFa/wAAWv8EAWz/BgN0/wQEcv8DAEn/&#10;FgAJ/8yqff/gvWH/9tNV//jNQP//zTb/8r0f///QMf//yTL//8g5///GRv//x0b//8g9///JOP//&#10;yT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9///+/f///v3///7////+///7+f//9vT//zAvaP8AAEv/&#10;AABe/wUCdf8AAHX/AgB4/wEAcf8AAmP/AARf/wADaP8AAm3/AAFz/wABbf8BAl7/BQZZ/wIAVv8C&#10;AF3/AABp/wAAbf8AAWz/BwFB/ykMAP/ctm//7cZp//bPWv/0yTz//9M2//bFIv//0Cz//8kx///H&#10;OP//xj///8ZC///HQf//yD///so5//7KOP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f///v3////9///+////&#10;/f//+Pn//9DP9/8FBj//AQBQ/wICZP8DAHH/AAB1/wIAdv8CAG//AAJh/wADXv8AA2b/AAJt/wAB&#10;c/8AAG3/BQhl/wAAU/8DAFn/BgJj/wAAaP8AAGj/AABn/w0FPv9NLxP/6cNy//fQa//2zFP/8MY2&#10;///VOf/8yyj//80s///JMv//yDn//8ZB///GQv//yEH//sk///3KOf/9yzj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3////9///+/////v///v3///T0//+Eg6//BQVD/woIW/8FBWf/AABp/wYCev8CAHX/BABt&#10;/wECX/8AA17/AANl/wABbP8AAHH/AABt/wMGZf8AAFP/BQRi/wUDaP8AAGn/AwBt/wMBYv8NBDH/&#10;h2c+//TMbf/5z2H/9stL//PHM///0zf//Mop///NL///yTT//8c7///GQv//xkT//shC//3KPf/7&#10;zDj/+8w2//3L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v/////9///+/////v////3///z7///x8P//NTNl/w0MTv8AAE7/&#10;CAhq/wAAZv8CAHT/BABx/wQAav8CAV7/AQJc/wABZf8AAWz/AABx/wAAbf8AAWL/AABY/wkJbf8B&#10;AGn/AABp/wsFb/8BAFL/DQIi/8Kiaf/3zWH/9MhP//bKQ//5yzf//s0y//vGKv//zTT//8g5///H&#10;P///xkT//8dG//3JQv/7yj3/+sw4//rNNv/9yzj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//f////////7///79///7&#10;+///3t7//wsKQ/8LCVL/AABO/w4Mcf8DAW//AABt/wQAbf8FAGb/BAFc/wICWv8BAWP/AABq/wAA&#10;b/8AAG3/AABh/wAAXf8ICnH/AABm/wEAav8JA2X/AABA/ycZKP/oxn7/9spP//HFQP/6yz3//M01&#10;//3KMP/6xSv//8s2///IO///x0L//8dG//7HRv/7yUL/+ss9//nNOP/6zTb//cs4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7/////&#10;/f////3///////7+///8/f///Pv//6Cezf8DAUD/BQJR/wAAWf8KB27/BgRy/wIAbf8EAGr/BQBj&#10;/wUAXP8FAFr/BABj/wIAaP8AAG3/AAFs/wADZv8AAGL/BQZy/wAAaP8IAG3/BwBX/wcANf9jUkv/&#10;8s10//XHPv/5yjz/+8w4//3MMv/+yzH//8kz///JOP//yD///8dC//7HRv/9yEb/+8pB//rLPf/5&#10;zTj/+c02//3L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/3////9//7////8////+/3///r6//9XV43/AABE/wAAUv8XFXb/&#10;AABi/wAAZv8GAnD/BABo/wUAY/8GAFr/BgBa/wUAY/8EAGj/AQBq/wAAav8BB2n/AABh/wEDcv8A&#10;AGv/EAdw/woATP8XCSz/nIds/+7HXv/0xDL//9M9//7MNf/7yC///801///OOv/+xzf//8g///7I&#10;RP/9yEb/+8lE//vKQf/6zDv/+c04//nNNv/9yzj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7///v2/P///v/////9/////f/r7O7//P7///v9///l&#10;5v//CAhG/wMCUP8AAFn/BgRn/wAAZP8AAGn/CAVw/wQAZv8FAGH/BgBc/wYAXP8GAGP/BQBm/wIA&#10;aP8AAWj/AAJk/wACZ/8AAXL/AABp/woAYv8SAkP/IA4a/9e9jP/0ylT//cs0//3MMv/+yzL//ssy&#10;///KNP//yTj//8k7///IQf/+yEL//chE//vJQv/7yj//+sw7//nNOP/6zTb//cs4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9+P7///3//////f/5+vX//P77//z////o7f//+Pz//0lLhP8AAUz/CQhl/wAAYv8EAm3/&#10;AABn/wsIcf8AAGD/AAFl/wEBY/8FAF7/BgBf/wgAZf8GAGb/AgBl/wACY/8AB2T/AAFj/wECdv8E&#10;AGn/EgBR/xQAHf+TdVH/8Mtw//nLRP//yzH//8oy///KNP//yjb//8k4///JOf//yTv//sk9//7J&#10;P//9yj3//co9//3KPf/7yzv/+8s5//3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3////9/////vz//v/7//T59f/7////7fL//+jt//8N&#10;EVD/AAFT/wUFZ/8AAGj/BwVz/wAAZP8KB3D/AABg/wACZv8AAWX/BABh/wYAYf8IAGb/BgBm/wQA&#10;Y/8AA1//AAlj/wAAYP8BA3T/BQBl/xQAR/8jBBb/zatu//bMXP/7ykH//8o0///KNv//yTj//8k5&#10;///JOf//yTv//8k7//7JO//+yTv//so5//3KOf/+yTv//co7//7JO//+yTv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+///++f////v////+///+//v/+P35//n////4/v//LzZk/wAES/8DBGD/AABn/wAAcP8IBXj/&#10;AABl/wAAY/8EBmr/AANo/wADaP8BAGb/BQBm/wgAav8GAGb/BABf/wAEXP8ACF7/AAJe/wAAa/8G&#10;AFz/HQE7/4FbUv/6z2n/+Mg4//3KPf/+yT3//sk///7JP//+yT///sk///7JO//+yjn//ss0//7L&#10;Mv//yjL//8o0///JOP//yDv//8c////IP//+yTv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v////r////9///9+/z//v/7//X79//4////zdXs/wAEMv8C&#10;BlD/AAFg/wAAbv8AAHP/AgBy/wEAbf8AAF//AwVp/wADaP8AA2r/AAFo/wQAaP8IAGr/BgBm/wQA&#10;X/8ABFr/AAZa/wAGYv8AAGn/CgBb/yYKO//Al4X/98lZ//3KMf/+yT3//shC//7IRP/+yEL//clC&#10;//3JP//9yjv//cs4//7LMv/+yzH//8sx///KMv//yTb//8c7///HP///xz///8k7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P//+ff4//7/&#10;///w9fj/8fj//5ecwv8CB0H/AAJT/wAAXf8DBG7/AABq/wAAaP8IBnH/AABk/wACaf8AAmj/AAFo&#10;/wEAav8EAGr/BQBq/wUAZv8BAWH/AARe/wAFW/8AB2L/AABj/xAAT/8zFCb/7MKS//XDSv//zTX/&#10;/8g9//7IQv/+yEL//shC//3JQf/9yT///co7//3LOP/+yzT//ssx///KMv//yjL//8k2///IOf//&#10;xz///8c////JO/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z9///////+/v//6un//yIhWv8FAVb/AABj/wEAbP8BAGj/AANe/wADWv8AA1z/&#10;AAJj/wAAcf8BAHH/BgBl/wYAYf8FAGb/AgBo/wACY/8AA2X/AAJs/wABbf8AAGf/DgZc/xIBLf+E&#10;alv/9tR9/+zBQf//zEX//8U5///J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9//j29////v///P7//6ur0f8AAD3/Cwhh/wAAZf8B&#10;AG//AABs/wACY/8AA17/AANe/wACY/8AAG3/AQBt/wYAZv8GAGP/BABl/wEBY/8AA2H/AANj/wAB&#10;bP8AAHH/BgBy/wcATP8ZBxX/zLSG/+bEY//xxEP//8tA///KOv//yT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/f//////9vb+//z8&#10;//9SU4H/AQBE/wUBYP8AAGn/AABx/wAAb/8AAWb/AAJh/wACYf8AAmP/AABq/wIAbP8GAGj/BgBl&#10;/wQAY/8BAl//AANe/wADYf8AAWz/AgBx/xABdv8GADz/OCUW//LYjf/ivVL//9JQ///NP///yTT/&#10;/8k4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3//v////X3///Oz+7/FxdN/wUEUP8AAF//AgBu/wAAc/8AAHH/AABq/wABZv8AAmP/&#10;AAJj/wEAZv8CAGj/BgBo/wYAZv8CAGH/AANe/wAEXP8AA2H/AABs/wUAbf8QAG3/EgA1/4NsQP/y&#10;127/7sVR///QTf//yjr//8gz///JOP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r5//z////7/f//kZO8/wUFRf8AAFH/AABj/wQEdP8A&#10;AHP/AABx/wAAbf8AAGr/AAFm/wABZf8BAWX/AgBm/wYAav8FAGb/AgFf/wADXP8ABFz/AANh/wIA&#10;aP8IAGb/DABX/ygJMv/MsWr/68xN//vQUP/0wj3/+sMy///LM//+yjj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z////s8Pz/+/z//xAQ&#10;RP8MClX/Cwtl/wAAWv8GBnT/AABx/wAAcf8AAG//AABs/wEAaP8BAWX/AQFh/wIAY/8CAGf/AwBm&#10;/wsKZ/8AAE7/Bg1n/wEGZP8AAF//DQBd/xYASf9iQFD/7c9v/+jFM//9z0b//MhA///LN///yzX/&#10;/so4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+f7//7S14f8AAED/BwVY/wMBYv8AAGL/AABo/wAAbf8AAG3/AABv/wAAbf8BAGr/&#10;AQFl/wECX/8CAGH/BQBq/wMAZv8FBmL/AABQ/wUMZ/8AAF7/BABe/xMBU/8XAC3/onxv/+3JV//z&#10;yy3//c09//vGOv/8yDb//805//7KOP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+Pv///n8//9PTof/AQBL/wYFYv8AAGL/CQtw/wAAZP8A&#10;AWj/AAFq/wAAbf8AAG3/AQBs/wEAZv8CAV//BABf/wYAaf8DAGf/AAFe/wABWf8ACWj/AABZ/woE&#10;Xv8TAED/MBEh/+fBkv/txET//tEt//7LNP/8xTX/+sU3///OQP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///n6///JzPn/FRRa/woH&#10;Xv8FA2j/AABl/woMcf8BBGX/AAJj/wACZf8AAGz/AABt/wEAbf8BAGj/AgFe/wQAXv8CAGX/BwFr&#10;/wAAXf8ABF//AARn/wAAXf8NA1n/CwAl/25PPf//3I3/9MU7///QLP//yTD//sY1//3IPv//y0P/&#10;/sk7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5/P//bW6n/wAAUf8DAWT/AABn/wEAbP8AAWX/AANf/wAEXP8AA1//AABq/wAAbf8BAG3/&#10;AQBo/wIBXv8EAF7/AABh/woEbv8AA2H/AANg/wAAaP8DA2X/DQJQ/xUBHP+7m2j/+NBh//3IOv//&#10;yiv//8ou///IM///zEb/+8ZC//7JP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f//7/D//yUmaf8AAFf/AABi/wAAa/8JCXf/AABg/wABV/8A&#10;BFj/AARc/wABaP8AAG3/AQBv/wEAav8CAV7/BABe/wAAYP8IAmz/AQZk/wABYP8AAGr/Bwdr/woA&#10;R/9EMDv/7c58/+m/Of//yzr//8Yt///MLv//yDH//85K//fERP/9yT/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3//5uczP8FBFD/AQBi/wAA&#10;bf8BAHX/BQV1/wAFY/8ABFj/AAVT/wAEWP8AAWb/AABt/wEAb/8BAGr/AgFe/wQAXv8GAGf/AABl&#10;/wAFY/8AAWP/AABv/wUEav8LAET/kHx7//PWbv/uxSv//8k0///FMP//zS7//8Yu///MSv/5xkn/&#10;/ck/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7///////////3////6////9v////b////7//z////z9f//7u///w4NUf8CAFb/CQZt&#10;/wAAaf8BAGj/AQBm/wEAZv8BAGb/AQBm/wEAZv8BAGb/AQBm/wEAZv8BAGb/AQBm/wEAZv8BAGb/&#10;AQBm/wEAZv8BAGr/AgJy/wIAU/8MAxj/sZ5z/+/RY//ityz//89K///FQv//xD3//8Y0///KKP//&#10;yyv//8g9//7IQv/9yj3//c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/+/////v//////////+/////b////2//7////y9P//&#10;+/v//3l6s/8IB1f/AABb/wAAXf8FA27/AQBo/wEAZv8BAGb/AQBm/wEAZv8BAGb/AQBm/wEAZv8B&#10;AGb/AQBm/wEAZv8BAGb/AQBm/wEAZv8BAGb/AgBm/wcCaf8DADn/Qzgm/9nEdf/0z1r//slF///K&#10;TP//xUT//8Y2///IL///yi///ss0//7IRP/+x0b//sk///7JO/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////v////7////+////&#10;//3////4////+v/+////+/3//+Xm//8XFlz/BARc/wICZv8AAFz/Bghv/wEAZv8BAGb/AQBm/wEA&#10;Zv8BAGb/AQBm/wEAZv8BAGb/AQBm/wEAZv8BAGb/AQBm/wEAZv8BAGb/AQBm/wQAX/8KAFb/DgAh&#10;/5SFTP/s0Wb/+s5V///HSv//xk///8A////IMf//yiv//so2//vKP//9yEj//sdI///HP///yDn/&#10;/8k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+/////3///7////+/////v//////////+//+//3/+Pv///v8//99fLb/AQBQ/wAAX/8FB27/AARo&#10;/wAAZP8AAWb/AQBm/wEAZv8BAGb/AQBm/wEAZv8BAGb/AQBm/wEAZv8BAGb/AQBm/wEAZv8BAGb/&#10;AQBm/wEAZv8FAVj/CgA1/0AuLP/ZxW//5MVG///PUv/1tTr//8lQ///BPv//yi3//swr//rMOf/6&#10;ykT/+8hI//7HRv//xj3//8c5///J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j////7///+/////f////3////+///+//3//v////z+///V1/3/&#10;Hx5g/wUFXf8AAF3/BAVv/wIGaf8AAFn/AAFl/wEAZv8BAGb/AQBm/wEAZv8BAGb/AQBm/wEAZv8B&#10;AGb/AQBm/wEAZv8BAGb/AQBm/wEAZv8BAGb/CAJM/w0AEf+Se1H/9dlu/+7HPv//zUz/+7o8///J&#10;TP//ykH//8st//rOLf/3zTv/98tE//vJRv//x0L//8Y7///HOP//yD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v////2////+P///v////3////9////&#10;/f///v////z////8/f//eXqm/wgGUf8AAFv/AABm/wMGcf8AAGD/AAFd/wABZf8BAGb/AQBm/wEA&#10;Zv8BAGb/AQBm/wEAZv8BAGb/AQBm/wEAZv8BAGb/AQBm/wEAZv8BAGb/AQBm/wkDQf8sGwv/0rhr&#10;/+vJTv//1Uj//sI9///JRv//wD3//80+//vNL//3zy//8887//TNQv/6y0H//8g9///GOP//xTb/&#10;/8k4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7////&#10;9P////b///7////9/////P////3///7////8////1NTs/ygpWf8LCFn/AABa/wgJdf8BBG//AABa&#10;/wIJY/8AAmP/AQBm/wEAZv8BAGb/AQBm/wEAZv8BAGb/AQBm/wEAZv8BAGb/AQBm/wEAZv8BAGb/&#10;AQBm/wEAZv8LBDj/emk7/+vPZP/pwkH//9FG///COv//yT3//78z///JNv/6zTL/9NA0//DROf/y&#10;zz3/+cw7///JOP//xjT//8U0///IOP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r////7///+/////v////7///7+///8////+/7//46OtP8AAD3/&#10;AABZ/wAAZP8ODn7/AABk/wABW/8ABFz/AAJm/wAAbP8BAGr/AgBm/wIAYf8EAGH/AgBm/wIAaP8B&#10;AGj/AAFo/wAAbP8BAGr/AgBj/wQAXv8GAFb/EAUl/9O7c//00VH//NBJ//fCNv//00X//sAx///N&#10;O///yjb/+s02//bPNv/zzzn/9M85//rMOf//yjb//8Y0///GNP//yTj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z////7///9+fr////7//b58P/8&#10;//3/+////+vw//8GBkT/BQJb/wMAbv8BAHb/AQBz/wAAaf8AAlv/AAJd/wACbf8AAHX/AABz/wQA&#10;aP8GAFb/CABW/wYAaP8EAG3/AABo/wEEb/8AAHP/AABt/w8KZv8BAED/DQA1/2hQUP/vyG3/+stB&#10;//vKPf/+yTv//8k5///IOf//yTj//so4//3LOP/7zDj/+sw5//vLOf/9yjn//so4///JOP//yTj/&#10;/8k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3&#10;////+P////79////+P/+//T/6/Ht//n///92e6X/BQRQ/wMAZ/8CAHb/AQB6/wEAc/8AAGn/AAFd&#10;/wACXf8AAm3/AAB1/wAAc/8EAGj/CABV/wkAU/8IAGX/BABt/wQEcv8AAGv/BAV7/wAAav8IAFv/&#10;GAhH/yANI/+6nHr/9Mhd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j////+/f////v//f/8//v////P0+7/DxJF/wUEVP8DAWb/&#10;AQBz/wEAdv8BAHH/AQBq/wABXv8AAl3/AANm/wABbP8BAG3/BABo/wYAXP8GAFj/BQBe/wIAZv8A&#10;AHD/AABq/wUHbP8AAFn/CgBd/xcBQf9YQTn/89aQ//bJUv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9/v/6+ff///////Hx+//7&#10;/f//ZGaP/wAAN/8CA1b/AgBl/wEAb/8BAHH/AQBt/wEAaP8BAWH/AAJf/wADX/8AAmP/AQBm/wIA&#10;Zv8FAGP/BABe/wICWv8AAmH/AABp/wEDcv8EBWL/AgBQ/xgBXP8gBDT/rpZq//XVbv/3y0j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+&#10;9/////r/9/X2//7+///8/P//vb/m/w4PSP8DA03/AgJa/wEBY/8BAGr/AQBs/wEAav8BAGj/AgBl&#10;/wEBYf8AA1z/AANa/wIBXv8CAGP/AgBq/wEAZv8AA1r/AARc/wAAav8GB3P/BwFh/w0AUv8WAED/&#10;Z0dW/+3Rfv/sykT/+ss/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/7++/////2///+///x7////Pr//0NCe/8BAEj/BQZZ/wABXf8AAGL/&#10;AQBm/wEAZv8BAGb/AQBm/wMAaf8DAWT/AgJa/wIDVv8CAlj/AQFh/wAAb/8AAG3/AARf/wAEXP8D&#10;CWv/AABj/wcAZP8UAE7/HwAg/8ekhP/002L/88s1//vL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//v/y////9v///v//8vH//7Gu5f8B&#10;AEj/Cgde/wQDYf8AAGD/AABg/wAAYP8BAWH/AQFj/wIBZ/8DAGv/AwBn/wUAXv8EAVj/AgNW/wAC&#10;X/8AAHH/AAB1/wADaP8ABGH/Agdj/wAAW/8MAGz/HABJ/2ZFMv/10nj/78dD//rNNP/9yzj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///&#10;8//6/fb//Pv///z6//8zMHP/AwBW/wIAYf8FAmn/AABk/wAAYP8AAV7/AQJe/wEBYf8CAmb/AwBt&#10;/wUAa/8GAGH/BQBc/wICWP8AAl//AAFz/wABdv8AA23/AANl/wAAYP8JAGL/FwBs/yYDO//CoV7/&#10;9M5H//zMPP/+yjb//so4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/8/Pz/////&#10;//7+/v/+/v7//////////f/2+fD//v////v7//+Vksf/AABH/w0Haf8AAGP/CQV0/wEAaP8BAWP/&#10;AQJe/wECXP8CAV//AgBl/wIAbP8EAGz/AwBi/wcAYv8EA2H/AAFl/wADc/8ACHn/AAZx/wAAZ/8O&#10;CXD/AgBU/xsAVf9sRVr/9NBi/+7FH///zj3//8Y8///JO/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4+P///////////////////////v7+//z8/P/5+fn//v////n7///l5f//GhhX/wEAVv8E&#10;AGj/AABo/wQBcv8BAGr/AQFl/wECXv8BAlz/AgFf/wIAZf8CAGr/BABs/wcAZ/8JAGn/BgNq/wAA&#10;af8AAGz/AAJv/wACav8AAGX/CQBr/xgAW/8qBTn/y6OK/+rEPf//2iv//8U1///DPv//yD3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///////////29vb//f39/////////////v////j6&#10;///7/P//a2mb/wAAPv8LBmT/AwBp/wYCc/8AAGv/AQBq/wABZf8BAl//AQJe/wIBX/8CAGP/BABo&#10;/wUAav8IAGj/CgFu/wYCc/8AAG7/AABo/wAAZf8AAmP/BQBk/w8AbP8UAEP/f1xW//XPfv/70UH/&#10;/9Iv///GOv//wz7//8g9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9vb/8vLy&#10;//////////////////7+///8+///w8T0/wMBQv8NCln/CgZl/wQBbP8AAGr/BAFy/wAAav8AAWb/&#10;AQFh/wECX/8CAGH/AgBj/wQAZv8FAGj/CQBp/wgAbv8EAHX/AABz/wACbP8ABWf/BAVi/woBXP8W&#10;AFv/KQUz/+C9g//sxUz//9JB//3KM//+xTr//8tF///JO/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9/f3//f39/////////////v7+//f39//5+P//+/n//0ZDhv8KBlP/AQBS/wMAXv8A&#10;AGT/AABe/wkKdv8AAGr/AAFm/wEBZf8BAWP/AgBh/wIAYf8EAGP/BQBl/wkAaf8GAGr/AABv/wAA&#10;cf8ABG//AQVp/wQAXv8KAEv/GAA0/4JfWf/31Gz/+9M+/+q5Lv//0kv/+cE4///NQv/+yTv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+/v7////////////+vr6//z8/P///////vz//5uX&#10;1P8AAEz/CARb/wYDXv8AAFz/AABf/wQGa/8AAGP/AAFo/wABaP8BAGb/AQFl/wIAY/8CAGH/BABf&#10;/wUAYf8LA2r/BQBo/wAAaf8AAGz/AAFs/wAAZv8EAF3/DgA//zwhKv/aun//8s5G///bOf/2wjr/&#10;/cZF///SSP/4wzX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6+v//////////&#10;//Hx8f///////////+De9v8eG2L/AwBc/wAAU/8TD27/AQBe/wYGZv8KDW7/AABd/wABaP8AAGr/&#10;AQBo/wEAZv8CAGX/AgBh/wQAXv8FAF7/CABl/wUAZf8BAWP/AAFm/wAAav8AAGj/CwBq/yEMRf+U&#10;fFD/8tRk//jTPf/4yi7//9VO//O8O///1Uv/9MQy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/&#10;//v////4////+v////3///3////9/////v//+/v7//7/+P/y9/D/+f////H3//+8v/L/AABD/wEE&#10;U/8AA1z/AQJf/wEBZf8BAGr/AQBs/wEAb/8CAG//AgBv/wIAb/8CAG3/BABt/wQAbf8EAG3/AgBt&#10;/wQAav8EAF//AwBc/wcCZv8AAGL/DwmF/wQAWf8NABj/tp9r//DORv/70CL//8gv///FOf//xEL/&#10;/8dC//vLO//6zDj//c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//////7////9v////j////9///9/////f//8O30///////u8ej/+//9&#10;//P7///q8v//MjV6/wIEWf8ABFj/AARa/wACYf8AAWb/AQBs/wEAb/8CAHH/AgBx/wIAb/8CAG3/&#10;BABs/wIAbP8EAG3/AgBt/wIAcf8CAGz/BgBg/wMAXf8CAGb/CQFw/wAAZP8RAUj/V0Q2/9vAZ//2&#10;zzT//84d///HLf//xDn//8RB///HQf/7yzn/+sw4//3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f////r////6/////f///v//&#10;//7///n3+v/+/////P///+/2/P/4/v//gIa2/wAAQ/8FBmD/AANc/wACX/8AAmP/AAFm/wEAbP8B&#10;AGz/AQBt/wEAbP8BAGj/AQBm/wIAZf8BAWX/AgBm/wEAZv8BAGr/AQBm/wcGZP8AAFj/Dwd3/wgA&#10;aP8HAEv/KRU4/7acd//y0XD/9809///MKv//yC///8Y2///GPf//yD//+8s5//rMOP/9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/&#10;///////9/////f////3////9/////f////3/7e7w//z////5/v//x8rz/wwOS/8CA1X/Bwhl/wEB&#10;Yf8AAmP/AAFm/wABaP8BAGr/AQBq/wEAaP8AAWb/AQFj/wACYf8BAl//AAJf/wEBYf8AAmH/AQFj&#10;/wACY/8AA2D/AABg/wwCc/8MAFv/GgQy/3NYUf/mx4b/881i//nKRv/+yjb//8kx///JMv//yDv/&#10;/sk9//vLOf/7zDj//c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7/+//+//v//v////7/////////////////+v////j////7//z////y9P//+fv/&#10;/zg4dP8AAEj/AgJc/wUFZ/8BAGb/AQBo/wEAaP8BAGj/AAFm/wABZf8AAmP/AANh/wACX/8AA17/&#10;AANc/wAEXP8AA17/AANe/wACX/8AA2H/AAFe/wkLb/8AAFz/GAJN/zkfIP/Pr3b/78do//XGUP/7&#10;x03//shC//7LMv/+zC///cs4//3KOf/9yzj//cs4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/+//j//v/4//7////+/v////7///////////j/&#10;/v/2//n79v/8////+fz//4mKwv8DAlD/BAFc/wAAX/8AAGH/AQBq/wEAbP8BAGj/AQBm/wABZf8A&#10;A2H/AANf/wADXv8AA17/AARe/wADXv8AA17/AANe/wADX/8AA1//AANh/wAGZ/8AAmH/CgBW/xoA&#10;Lf+Sckn/8Mho///PWP/6xUX//sZP//3HSf/7zDb/+s4x//rNNv/7zDj//cs2//7KNv/+yjj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//v/0//7/9v/+&#10;/////v7///7+///+/////v/4//z/9v/8//3/9fj//83O/v8UEl3/Eg5s/wAAYP8HBGv/AABk/wIA&#10;bP8CAGz/AQBo/wEBZf8AAmH/AANf/wADXv8ABF7/AARf/wAEYf8AA2P/AANj/wADY/8AA2X/AANl&#10;/wACZv8AB27/AABV/xwNSP9RNDj/6cJz//DAQv//00j//8U7///FSf/9x0n/+cw7//fONP/3zjb/&#10;+s02//3LNP/+yjb//so4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7/8//+//b//v////7+///+/v///P////z/+v/7//r/+/////H1//9NTYv/CQVc&#10;/wAAXP8LBHb/AABn/woHcv8CAGz/AgBq/wEAZv8AAmP/AAJf/wADXv8ABF7/AARf/wAEY/8AA2b/&#10;AAJq/wABbP8AAmr/AAFq/wABaP8AAWj/AABj/xAOWf8OABL/s5Zu//7UaP//zT3/+74o///HNf//&#10;xkT//chG//fMQf/2zjn/9842//nONP/+yzT//8o2//7KOP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////P//v/1//Hy9//+/f//+fv///z////4/vz/&#10;+f////n///95faP/EQ9a/wAAXf8AAGf/AgBz/wwFdf8FAGv/BABs/wIAaP8BAWX/AAJh/wADXv8A&#10;BFz/AARf/wAEY/8ABGz/Bw17/wAAa/8AAHP/AABu/wsLff8AAGv/AABk/xAMa/8AACv/cWBG/+/R&#10;e//zw0P/+sEq///YQP//vSj//8c5//7JP//5y0T/9s1B//fOOP/5zjL//ssy///KNP/+yjj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//f/y////+P/+&#10;////9fT///v9///7////8fj///j///+qr83/MDNo/wAASv8OCHL/DgZ9/wAAbP8AAGr/CwVz/wQA&#10;av8CAGj/AgBj/wACX/8AA1z/AARc/wADYf8AA2b/AABs/wACef8FB4L/AABx/wgHf/8EAXT/AABg&#10;/xQObv8EAET/MSI3/8OwbP/y1Fr/9MU3///VPf//vSb//8w1///IMv//yTn/+spE//fLRP/5zTj/&#10;+s0y//3LNP/+yjb//so4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+P/y8+3//v////7+///8/v//9Pf///n+///p7v//NTlp/wEESf8AAFP/CARy&#10;/wkBeP8FAHT/BwBw/wEAZ/8EAGr/AgBo/wIAY/8AA17/AANc/wAEXv8AA2P/AAJs/wAAcv8AAHj/&#10;BwSF/wAAdP8OCX//AABl/wcAZP8MAE7/CwAh/56Ec//mzWb/8tI///7PO//+xTD//8cy///FMP//&#10;yS3//8oy//3JQv/7yUT/+sw4//vMNP/7zDb//cs4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////v/9/f1//b1+v/8////9/v///D1///4/P//&#10;goa2/wQHSv8AAFP/AgBm/wMAbv8AAGv/CAFz/wwGdP8AAGb/BABq/wIAaP8CAGP/AAJf/wADXP8A&#10;A1//AAJm/wABbf8AAHf/AAB9/wAAc/8KAnz/BQBq/wAAVP8qHnL/BwAp/1o8Pv/ryJD/6cpN/+rI&#10;Kf//1D3/98Et///VQ///wS7//8kv///JMf//xz///shB//3LOP/7zDT/+8w4//vLOf/9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r9////////&#10;////9/v+//P3///5/f//pqrZ/woNUP8MDGT/AABg/wAAaP8MCHf/CAJw/wAAYv8CAGX/Dwhy/wQA&#10;bP8CAGr/AgBl/wACYf8AAl//AANh/wACaP8AAW//AQF5/wEAev8AAGn/DARz/wcAWv8JAEn/FAZB&#10;/ysWJ//GoG//9Mhl///ZUP/sxSz/9842///YRP/8yDf//84////INP//xzT//8c4///HOP//yjb/&#10;/cs2//rLPf/6yz///co7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5/////v////////b6+//7////5On//yUnYv8AAE//AQBo/wEAcf8CAG//AwBt&#10;/wUAZ/8DAGT/BABk/wgBa/8EAG3/AgBs/wEAZv8AAmP/AAJh/wACY/8AAmr/AABv/wAAdv8AAHT/&#10;CABw/wUAXv8RBVH/FQg+/wYAG/+Vfm7/9chr//3JQv/9zkL//dNB//TPOP/xyTP/+Ms6///OQf//&#10;xz3//8Y4///FMv//xjH//8ky//7KOP/5y0H/+ctC//3KP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9/b+//z8+v/8////7fH8/3N4mP8AAD7/&#10;EhBx/wAAZ/8IBH//BwR3/wAAYP8AAF7/DAhn/woEaP8AAGH/BABv/wIAb/8BAGr/AAFm/wACY/8A&#10;AmX/AAJq/wAAb/8AAHP/AQBw/w4Fbv8IAFP/DwE+/xgKLf9AMz3/2sKU//jHRP//zy3/8740///T&#10;Tv/10zz/4cAl//nTQv/1xT3//8VG///EP///xSv//8co///IMf//yTn/+ctE//fLRv/7yj3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6////9v////P////0////+////v////z/&#10;///7///++P///Pf////9/////vr//vzt//3/7v/y//X/9P///+Tv//8wNnD/DxFo/wAAZf8BAHP/&#10;AABz/wEAbf8BAGj/AQFh/wECX/8BAWH/AQFl/wEAav8BAG//AQB1/wIAcf8FAGb/BgBh/wYAX/8F&#10;AGH/AAFm/wABbP8AAGz/BA10/wAAWv8PA0H/Ox8r/9+3hP/5yFH//9E5//7KOP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//+/////j/&#10;///2////9v////v////////9///7+f//+vb////8/////f////7/////+P/+//r/9/////H+//9l&#10;bpf/AAA+/wECXP8AAGX/Dgt+/wAAa/8BAGz/AQBm/wECX/8BAl7/AQJf/wEBZf8BAGr/AQBt/wEA&#10;bf8CAG3/BABs/wQAaP8EAF//AQJe/wADYf8AAmb/AQVx/wAAWv8UDVH/CAAS/7KYdf/tx3T//89W&#10;///MPv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v////6////+v////r////7/////f//////+Pf8//77/////f////3///37&#10;/////f///v7///f///+XosL/AAAw/xQYYf8AAFb/AgBr/w0Ke/8AAGv/AQBq/wEBY/8BAl7/AQJe&#10;/wECX/8BAWX/AQBs/wEAbP8CAGr/AgBq/wEAbf8AAGz/AAJh/wADXv8AA1//AAJh/wIAZf8JAFH/&#10;CAAc/3lkU//kx3v/8sxd//PDRf/8yED//sk7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3////9/////f////3////9////+/////r////4&#10;//z99/////v///////j3/f/6+P////z///n5//++w+n/DxZK/wABQ/8CBFf/AgJk/woIc/8AAGT/&#10;AgBt/wEAZv8BAWH/AQJc/wECXP8BAWH/AQFl/wEAbP8BAGz/AgBm/wIAZv8AAWz/AAFs/wAEZf8A&#10;BGH/AAJj/wIBXv8EAEz/FwM2/z4mHP/szo7/6chV//rTSP/yxD3//MtC//3KO/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v////7////////////&#10;//7///////////v////4////8//+//D////0////+//5+P///v3////6///f3P//OTt0/wAAQf8M&#10;D2D/AABS/wYFa/8GBHH/AABo/wMCav8BAWP/AQJe/wECXP8BAlz/AQFh/wEAZv8BAGz/AgBs/wQA&#10;Zv8CAGb/AAJo/wADav8ABGr/AARo/wACZf8IAFX/EAA1/yIGEv/An2z/6sRh///ZUP/txCz//9lI&#10;//fIOv/9yjv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6////+/////////7////+/////v///v/9//7/9v/8/+3//P/q//7/7//9//n//v7///z8&#10;///f2f//e3e0/wAAQv8WGG3/AABW/wQEaP8AAGn/AABp/wwKdf8BAGb/AQFh/wECXP8BA1r/AQJc&#10;/wEBYf8BAGb/AQBs/wIAbf8EAGj/AgBm/wADZf8ABGj/AANz/wACc/8BAGj/DABI/ygPIv+FYT3/&#10;+Mxz//DARP/3xzf//9A4//nOMv/6zTT//cs4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v////v////////+/////f////7///7//f/+//b//f/s&#10;//7/7P/+//H/+f74//j5///39f//l5HN/wAARv8JCWH/AABb/wAAX/8GBG//AABr/wAAZ/8BAGj/&#10;AgJm/wECX/8BAlz/AQJc/wECXv8BAWH/AQBm/wEAbP8CAGz/BABo/wEBZf8ABGP/AARo/wADdv8A&#10;AXP/BQBe/xMBM/9OLx3/8cd9//7LWP/9xTr//8s6///ROv/wxCX//9U1//3LNv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v//fz4//39/////v//&#10;//3///r5///7/fz//v/4//z/8f/x+Ob//P/2//v////7/P//u7nr/wgCTP8AAFP/AgBl/wEAav8B&#10;AGz/AQBs/wEAbP8BAGr/AQBm/wEBY/8BAl//AQJe/wECXv8BAl//AQFj/wEAZv8BAGr/AQBq/wMB&#10;ZP8AAFX/BQ1w/wAAYf8AA3f/AwVs/w0BSf8hChz/3LiE/+29V//8w0D//8g3///KO///zTn/+88u&#10;//nPLf/9yzb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76//z7+f/8+/////7////+/////v///v////7/+//2/PD/+//6//j+/v/7/v//zMv1/xUT&#10;Uv8IA1f/CAJk/wIAav8BAG3/AQBt/wEAbP8BAGz/AQBq/wEAZv8BAWP/AQFh/wECX/8BAl//AQFh&#10;/wEBY/8BAGb/AQBq/wEAZv8ICWX/AABb/wADa/8CBHH/AABj/xIKXf8KAB3/nYBu/+i/b//2wkz/&#10;/8Q7///HNf//yTj//8o3//vNMf/4zC///cs2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8+vv//fv////+/////v////7///3+///8/v3//P//&#10;//r////5/P//4eT//zs6c/8AAEb/AABU/wcCaf8CAGz/AQBt/wEAbf8BAGz/AQBq/wEAaP8BAGb/&#10;AQFl/wEBY/8BAWP/AQFj/wEBY/8BAWX/AQBm/wEAaP8AAmP/AAJU/wgOZP8AAGX/CAJu/wwCWP8H&#10;ACP/Z1BC/+rIif/0x2L//sdJ///HPv//yDX//8kz///KMv/8yjf/+ck3//3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9/////v//&#10;//////39///6+///+Pv///v////x8///+fv//1BRh/8AAEP/HRlw/wMAYf8AAGX/AgBs/wEAbP8B&#10;AGz/AQBq/wEAaP8BAGb/AQBm/wEBZf8BAGb/AQBm/wEAZv8BAGb/AQBm/wEAZv8BAGb/AAJf/wAA&#10;UP8ACFv/BAJn/wYAVf8SADT/Nh0h/9KzfP/uxmb//MtV///JRP//yT3//8k1///JMf//yjL//sk9&#10;//3JQf/+yTv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v////9/////v/////9//v7+f/7+/n//f7///z+///2+P//+/r//4iHwf8AAEL/AgBV/wwI&#10;af8AAGL/CQNv/wIAav8BAGj/AQBo/wEAZv8BAWX/AQFl/wEAZv8BAGb/AQBo/wEAav8BAGz/AQBq&#10;/wEAaP8BAGb/AQFl/wADX/8ACV//AABM/w8MXf8LADX/JAoT/8alfP/txGj/88VL///KRv//yz3/&#10;/8s3///KMv//yzH//8s3///KRP//ykn//sk9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6/////f////7/////+//+//n//v/7//7////8/f//+/v/&#10;/5aVz/8EAU7/DAdj/wAAXv8AAGT/AABi/wUCbf8BAGj/AQFl/wEBZf8BAWP/AQFj/wEBY/8BAGb/&#10;AQBo/wEAbP8BAG3/AQBv/wEAbf8BAGr/AQBm/wEBY/8AA2H/AAZl/wAIWv8AADb/GAca/4hpSv/4&#10;zoL/+cdU//zIPv/+yjb//ssx//3NL//9zDH//s0z///LPf//ykn//8pM//7JP/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P////z////9///+/fj/&#10;///2//7/+v/9/v//8fH//8G/8P8LCE//AABV/wYAZ/8MBnT/AABl/wsHdv8AAGP/AQFl/wEBYf8B&#10;AWH/AQJf/wECX/8BAWP/AQBm/wEAav8BAG//AQBx/wEAcf8BAG//AQBq/wEAZv8BAWH/AANl/wAA&#10;Z/8GEmb/AwMf/1lJMv/syYX/5bZO///SVP/9xTT//8sq//3PJP/60Cb/+c8t//vNOv/+ykP//8dJ&#10;///HR///yD3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7+vj/+/z3/////f/+////8PH//9va//8UElP/BwNX/wMAYf8DAGv/AABp/w4K&#10;e/8AAGf/CQdy/wEAaP8BAWX/AgJc/wICWv8EAGH/BABl/wIAZv8BAGz/AABz/wAAdf8AAHP/AABt&#10;/wACZf8AAmH/AQFj/wIAYf8AAV3/BwY//y8kIv+7pG7//dZ3//zLUv/6wTz//8o4///MKv/9zib/&#10;+9Ar//rPMv/7zD7//chE///GQ//+xj///sk7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f////v////7////&#10;+v////v////7////+/////3////9///+/////v////////7////2+f7//P7///v9//+iocv/AAA0&#10;/xoZX/8EAVL/BAFc/wIAYf8CAGX/AQBm/wABZv8AAWb/AAFl/wABaP8BAG//AQBt/wACY/8AA17/&#10;AANe/wACYf8AAGz/AQBv/wIAcP8DAWz/AgFf/wEBW/8EA2D/AABk/wAAb/8JAGT/EwEz/xcCC/+i&#10;iXP/8NOb//DNb//txUv/+808//zHK///yi3//8kt///IMv//yTj//so5//vLO//5zDv/+c05//3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+/////r//v/4//7/&#10;+P/+//r//v/6//7/+//+//3//v////v////9/v//+/z//+fl//9vbaz/EA1Q/w4MV/8AAEf/CANd&#10;/wgCYv8FAGb/AwBn/wEAaf8AAGv/AQBq/wEAaP8CAWn/AAJn/wMBZv8GAGH/BgBh/wQAaP8AAGz/&#10;AAFt/wACbf8ABGr/AARq/wADaP8ECW3/AABk/wQAWv8NAE//BgA1/yYTQf93W1r/+9GF//jHUP/5&#10;yEf/+ss////fSf/ltxv//9k7//XEKf/+yzT//so4//7JPf//yD3//8k5///KNv/+yzL//ssy//7K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v/9+/7///7////+/////v//+fn///P0&#10;///29///+/r//2pqoP8AADr/EQ5d/w0KY/8AAFX/AABf/wEAZv8AAWj/AAFo/wABZv8BAGb/AQBm&#10;/wEAZv8BAGb/AQBm/wEAZv8BAGb/AQBm/wIAZv8CAGb/AgBo/wEAav8AAGT/AwNx/wQEaP8BAF3/&#10;Cwhh/w4GW/8JAEv/EQA7/yEKJv9hRTn/48SE//DLY//60Er/9MIt///VPf//xy///so2//3LOP/9&#10;yjv//sk9//7JP///yEH//8hB///IP///yTv//so5//7KOP/+yjb//cs2//3LOP/9yzj//c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//////////////////////&#10;//7////+/v///v7///7+///+/v///v///////f////r////4////+v////v/////////////////&#10;//////////////3////9/////f////3////9/////////////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3////+//////3/9PT0//7+///d3vD//Pv///z6///8+///+fn///b5/v/+//j//v/v//7/6//7&#10;/un////0///+///9+v///Pr////+//////3//P34//z99/////j//v/4//7/+v/+//3//v////7/&#10;///8/////v7///7+/////v////7////+/////v////7////+/////v////7////+////////////&#10;/////////////////////f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9///39vz///////7////t7/v/V1ly/4SCsf/g3f//+/j///v7&#10;///7/v///P/9/+vy4P/4/ef////x//j67//5+Pb////////+////////+vr4/////f////v////7&#10;//7/+//+//3//v////7////+/////P////7////+//////7////+/////v////7////+/////v//&#10;//7////+/////v////7///////////////////////////3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////3////9/+jn4/////v//v35//r28////vv/&#10;+PTx////+//z9fD//P////v////7/P//fX6u/w4LTv8AAEr/EAtv/wIAbP8BAG//AQBv/wAAbf8A&#10;AWr/AAJl/wADYf8AA2X/AAFv/wABcf8AA2b/AANh/wADYf8AA2H/AAFl/wEAZv8GBGn/BgRp/wMA&#10;ZP8AAGH/BwJp/w4JcP8HAGj/AABg/wAAcf8SDXT/AAAz/xcHFP+KcUj/3btk/+7CSf//yzr//8kx&#10;///ILf//yDL//8g2//7KOf/6zDv/9s47//fNO//7yz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f//+/r///38///+/v///P3/&#10;/z4+YP8MCUD/IiBh/4OBwP/Y2P//+f3///f7///8/////v/9//3+///9//7////2//f77f/y9On/&#10;///6///////+/f//9vX7//j3/////f////3////+/////v////////7//f////v////7////////&#10;/////////////////v/////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////////////3////7//f28v//&#10;//v/+vn1////+/////3///78/////f/p6O3//P7///v9///n5///SEZ3/w0LTP8EAE//AgBb/wAA&#10;Yv8CAG3/AQBv/wEAb/8AAGz/AAFo/wACY/8AA1//AANe/wECXv8BAWH/AQBo/wABaP8AAmP/AAJh&#10;/wACYf8AAWb/AQFx/wAAZv8AAF//CQpk/wYIX/8AAFv/AABw/woAe/8NBmX/AwA2/yIULf+Bbl3/&#10;4MSD//zZc//2ykf/+8cz///JMf//yC///8c0///IOP/+yTv/+8o9//fNPf/5zDv//c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9fP///7+///+/v//8/X///r8//9HSXD/AgA//wAAQv8HBFH/Ghlb/4GEsf/r7///+v3//+/y///8&#10;/P///P7///P48f/+//H//v/0//7/+v/7+/3///7////9///6+P////z////9/////f////7////+&#10;//////v////4////+P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79///+/f///v7///n7///7/P//PT5u/wQCS/8XFGv/AABQ/wwK&#10;Xf8AAEH/FhhL/4aJsv/n6f//+/n///v7///7////9vzy//T58//4/Pv//v////7//////f////3/&#10;///8/////f////3////+/////v////77////+P////j////9/////f/////////9//////////3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+/f//+/3///r9///7/v//+fz/&#10;/0VGfP8AAEn/AABV/xoXfv8AAFj/AAFR/w4OVP8AADj/GhxZ/4eGzP/g3///9Pj///r+///7////&#10;/P////z////9/f//+vv///n4/f///v////7////+/////v////7////+/////f3///79/////f//&#10;//3////9/////f////3////7/////f////3////9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//////9////+/////v////7/////f/+&#10;/////v3///79///z8f///Pz///Lv//8/O23/AQBQ/wwEaf8AAFn/HRZ+/wAAXP8AAGX/Dgh2/wAA&#10;Yf8BAGz/AQBs/wAAav8AAWj/AAJl/wACY/8AA2H/AgFe/wkAWP8MAFb/CQBY/wYAXv8CAGb/AAFs&#10;/wACbP8AA2z/AAlw/wAAaf8AAG3/BAFy/wMAZP8AAEv/DAU7/yodJ/+fg1P/7clz//XPav/hvUX/&#10;+9RJ///YQv/xxSj//Msw//7LNP//yTn//8g9///IQf//yEH//sk///3KPf/9yjv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8vX+//f6///8////+/7//+vu//8+P3f/DxBj/wcGbP8AAGX/AABp/wAAWf8AAFL/BghV/wAATP8A&#10;AFX/HBtr/2tspf/Mzfn/+fz///n6///n6vv//P////7//f/+//j////0////9P////b////6///9&#10;/////P////r////7/////v/////7////+/////v////7////+v////v////7////+/////v////9&#10;///////////////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z////z9/r/+/////n////1+v//PUB3/wgJXP8AAGH/AABu/wEB&#10;c/8GCG3/AgNg/wAAV/8DBGD/BgRp/wAAWv8AAFH/CglP/1lZlf/U1f//+f3///v+///t8fL//v/4&#10;//7/8/////H////z////+P///v////v////6////+/////7//////f////3////7////+/////r/&#10;///6////+v////v////7/////f////3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+/////P/9//v//f/4////+P7/&#10;/0FEd/8CA1b/AQBo/wAAc/8AAHP/AABq/wACY/8AAl//AAJj/wEAav8CAGz/AABg/wcDYf8AAEz/&#10;BANF/19hkv/c3/7/+/7///H1+P/+//v////4//z99f////r///7///z3/v/69P////z///37////&#10;//////////7+/P/8/fj////7////+v////r////6////+/////3////9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v/7//7/+v/8//v/+v////j+//9BRXX/AgNV/wEAZv8AAHP/AABz/wABav8AAmX/AAJh/wABZf8B&#10;AG3/AQBv/w4KeP8AAGP/BwZk/xMRZP8AADz/AAAw/1tdhP/e3/v//P3///z+///8/P//8vP4///+&#10;/////v////3///z5/////v//+Pf8//T09v/9/f3////9//z9+P/7/Pf////6////+v////r////9&#10;/////f/////////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/+v/+//j//v/6//v////5/v//QkR0/wIDU/8BAWX/AABx/wAA&#10;cf8AAWj/AAJj/wACYf8AAmP/AABs/wAAbf8AAGP/AABg/wAAXv8DAl//Bwdf/wkIWP8FBU3/AwND&#10;/1xckv+6u+f/+/v///v9///8/v///P////z9///09ff/9fT8///9/////v////7///7+///7+/v/&#10;/v/6////+/////r////6/////f////3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/r////6////+v/7////+/3/&#10;/0JEdP8EA1P/AgBl/wEAb/8AAG//AAFm/wADYf8AAl//AAJh/wAAav8AAGr/CAhs/wcHaf8DA2X/&#10;AABg/wAAXf8AAGD/AwFi/wkGYf8AAE//Hh5k/2lqo//HyvX/+f3//+/1///v9v7/+/////79////&#10;/P//9/X///f2/v/8+////////////f////v////7////+/////3////9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7////+/////v//f7///z8//9DQ3X/BQJT/wIAZv8BAG//AABv/wABZv8AAl//AANe/wACX/8B&#10;AGj/AQBo/wMGZ/8AAFj/AABe/wwLc/8SEH3/BAFy/wAAaf8AAGr/AQBl/wAAXP8AAEf/BQlJ/2lv&#10;of/V3f//9f///+nv///8/P//9vL///36/////f////7///f2+//x8fH//f37////+/////v////9&#10;/////f/////////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9/////v////7///78///8/P//Q0N3/wUBVf8EAGb/AgBx/wEA&#10;b/8BAGb/AAJf/wADXP8AA17/AQBm/wEAaP8AAF3/CAts/woJb/8AAGH/AABj/wAAbv8HA3v/AwJ3&#10;/wAAa/8AAGf/AwZj/wUKXP8AAEb/AARC/05Yjf+8w+//+Pf////7////+///8/D///n3/////v//&#10;//////z8/P////3////7/////f////3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+/////z////9////+////vr/&#10;/0VCe/8GAFb/BABo/wIAcf8BAHH/AQBm/wECX/8BAlz/AQJe/wEBZf8BAGj/Bwlw/wAAY/8AAGP/&#10;AABs/wYGdP8CAnL/AABu/wAAb/8MDHr/AAJr/wAAWv8AAFz/Agdj/wABWf8AAFH/AwdO/zIwX/+l&#10;oMD///v////7///28///9PL9//38///9/f3////9////+/////3////9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v7+//7+/v/+/v7//v7+//7+/v/+/v7//v7+&#10;//7+/v/9/f3//f39//39/f/9/f3//f39//39/f/9/f3//f39//39/f/9/f3//f39//39/f/9/f3/&#10;/f39//39/f/9/f3//f39//39/f/9/f3//f39//39/f/9/f3//f39//39/f/9/f3//f39//39/f/9&#10;/f3//f39//39/f/9/f3//f39//39/f/9/f3//f39//39/f/9/f3//f39//39/f/9/f3//v7+//7+&#10;/v/+/v7//v7+//7+/v/+/v7//v7+//7+/v/+/v7//v7+//7+/v/+/v7//v7+//7+/v/+/v7//v7+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v7+//7+/v/+/v7/////////////////////////////////////////////////////&#10;///////////////////////////////////////////////////////////////////////////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//////////////////////////&#10;////////////////////////////////////////////////////////////////////////////&#10;////////////////////////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+/v7//v7+&#10;//7+/v/+/v7//v7+//7+/v/+/v7//v7+//7+/v/+/v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v7+//7+/v/+/v7//v7+//7+/v/+/v7//v7+//7+/v/+/v7//v7+//7+/v/+&#10;/v7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k7//7GO///zkH//MMu///TQf/0vDP//9JQ//DRVP+8&#10;pWL/IAo4/wcAXf8AAF3/AANk/wMJXf8AAlb/AQBg/wkCbP8EAGj/AgBm/wIAZv8CAGb/AgBm/wIA&#10;Zf8CAGX/AgBl/wIAZf8CAGX/AgBl/wIAY/8CAGX/AgBj/wIAZf8BAWH/AQtk/wADYf8EAGv/EQBn&#10;/xkAS/8pBR//wqBh//DQVf/y0Tj/9NAy//fLRv/7yEv//8dE///GP///xD///8U9///IO/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JPf//ykj//MdH///Q&#10;TP/3xzf/98wv//DOSf/fwoD/ZlFQ/wYAOP8AAGD/AAB1/wAGff8AB3H/AAJn/wAAaP8AAW3/AABt&#10;/wAAb/8AAG//AABv/wAAb/8AAG3/AABt/wAAbf8AAG3/AABt/wAAbf8AAWz/AABt/wABbP8AAG3/&#10;AAJo/wAHYP8AA2H/AQBr/xAAYv8UACz/XDkz//XSfv/vzEr/9M47//fOOP/6yz3//ck////JO///&#10;xzv//8U9///FPf//yDv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T///8xO//jCRP//1VD/78Mu//zcMf/q0VL/noNw/yENPv8JA0v/BAhp/wAIgf8AA4P/&#10;AAB1/wAAbf8AAWj/AAJm/wABbP8AAm3/AAFt/wACbf8AAW3/AAJt/wABbf8AAmz/AAFt/wACbP8A&#10;AW3/AAJs/wABbf8AAmz/AAFt/wADaP8ABl//AABZ/wkAc/8SAFj/GAAS/7mYbf/oxlv/8co///fM&#10;P//6zDv/+8w2//7LMv//yjL//8g2///HO///xj3//8k7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k9///HRP//zEX/88Eq///eOP/q0CH/7tho/0QrPv8L&#10;AEr/AQBM/wAFXP8AAXf/AAB7/wAAcv8AAm3/BAVf/wACV/8AA2H/AANl/wACZf8AA2X/AAJl/wAD&#10;Zf8AAmX/AANj/wACZf8AA2P/AAJl/wADY/8AAmX/AANj/wACZf8ABGP/AAhh/wAAYP8MAnL/DwBF&#10;/00zJP/z1IH/4r07//vPO//7ykH//sk9//7MLf//zCj//8sq///KMf//xzv//8c////JO/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IPf//xEH//8Y8//fF&#10;JP//2jf/6Mw9/7WdVf8aADL/DQBj/wEAVf8AAl3/AAB2/wAAf/8AAHn/BAJv/wQAWf8AAE7/AgFe&#10;/wEBY/8BAWP/AQFj/wEBY/8BAWP/AQFj/wEBY/8BAWP/AQFj/wEBY/8BAWP/AQFj/wEBY/8BAWP/&#10;AAJj/wACYf8DCGb/AQBY/xUBMv+aglL/7c1e//XMPP//zjT//8hB///IPf//yyr//80i///MJv//&#10;yi///8g7///HP///yTv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D3//8RD//+8M///0jH/78Q3/9mxaf9TMTD/GwBK/w8AbP8JAmz/AQFv/wAAfv8CAIX/&#10;BwCB/wcAcv8IAF7/CABY/wgAY/8GAGj/BgBo/wYAaP8GAGj/BgBo/wYAaP8GAGj/BgBq/wYAav8G&#10;AGr/BgBq/wYAav8GAGr/BgBq/wQAav8AAGj/BAVi/wAAPP9ELz7/1rxy/+TBQf/+0Tr//8kw///G&#10;Pf//xzv//8oq///MJP//zCj//8sv///JO///yEH//sk7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8g5///EOv//yj3/+scw//bMYP+nfXH/EwAm/xIAVP8M&#10;AGv/AwBw/wAAcf8AAHT/AQB6/wUAev8FAG7/DQBk/xYGaf8JAGb/CABq/wgAav8IAGr/CABq/wgA&#10;bP8IAGz/CABs/wgAbf8IAG3/CABt/wgAbf8IAG3/CABt/wgAbf8FAG3/BABx/wQAV/8OAij/gGxU&#10;//DTdf/40Uj/9cMu///LM///xzj//8Y2///JLf//yyr//8sr//7LMv/+yT3//shB//7JO/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KNv/9xiv//887//LJ&#10;S//1z5D/Mg04/w0ATf8YC2X/AABa/wAAbP8AAnP/AAVt/wECbP8AAG//AgBq/wUAYP8HAF7/BgBm&#10;/wUAaf8FAGn/BQBp/wUAaf8FAGv/BQBr/wUAa/8IAnD/AwBr/wAAaP8BAGn/BwBw/wkCcv8GAG//&#10;AwBr/xUMf/8EAET/JxkY/865ev/tzGH/+MxH///IOv//yTb//8cx///HMf//yDT//8k0///KNP/+&#10;yjj//sk///3JQf/+yTv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9yzb//98+/+bBNP/wznf/dVhK/x4CT/8QAG7/AABa/wAEX/8ABGv/AAJp/wADXP8AAVz/&#10;AABq/wMAa/8FAWL/BABe/wEBY/8AAWX/AQFl/wABZf8BAGb/AAFm/wEAaP8AAWj/AQBq/wAAav8B&#10;AGz/AAFt/wIAbf8AAG7/AQBt/wMAaf8AAFn/CgAv/3xqRP/s1HT/9M9c//TDQv//yUP//8k6///I&#10;Lf//yS3//8g5///IPf/+yT3//sk9//3JP//9yT///sk7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+sw4/+/RM//bwkv/1bqc/x8JMP8OAFz/CQJy/wAAWf8E&#10;EW3/AAto/wAHYP8ABlH/AAVU/wEFaP8DBm3/Agdj/wAFXf8ABGL/AAVk/wAEZP8ABWT/AARm/wAE&#10;Zv8AA2f/AARn/wAAY/8AAWb/AANr/wADa/8AAWn/AABq/wAAa/8DAWT/DgBL/zAWL//ErGT/6s5T&#10;//PKTv/3wUX//8tM//2+M///ySr//8or///IPf/+yET//shE//3JQf/+yT///sk7//7JO/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nMO//ozD3/6NFz/4Zs&#10;b/8TAD3/DABW/wEAXv8AAFv/Agpd/wAEUf8AA0n/AANC/wMERf8EAlX/AQFX/wABS/8AAEj/AAJP&#10;/wACUf8AAlH/AAJT/wACU/8AAVT/AAFU/wABVv8AAVb/AAFY/wAAWv8AAFv/AABb/wAAXP8BAl//&#10;CwJR/xkALv9xT0X/6Mpo/+XEOf/4yUf/+sNE///LTv/7vTT//8or///LK//+yT3//chG//3IRv/9&#10;yUL//sk7//7KOP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6ykL/+9Nh/8qnZ/81ECL/FAAz/xMAQf8KAEL/EghP/wAAO/8DAC//DQEx/xgINf8bCTv/&#10;FgU8/xADO/8MBDf/DgY3/xAGOv8QBjv/EAY7/xAFPf8QBT3/EAU//xAFP/8QBUH/Gw9N/xQISP8L&#10;AD//CAA+/woAQP8NAUP/DQBF/xUALv8gAAD/uJBd//3VZP/3zkD//9JH//zEPf//xUP//8tD///L&#10;Mf/+zC//+8s5//vJQv/9yEb//shC///JOP//yjT//so4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clC/+68S/+ldSn/XC8c/1IqM/9aPEb/SjM9/1A6R/9K&#10;Mzv/ZkpH/3NUT/+CX13/hWJg/31eWf93XFP/dWFY/3llXP93YFj/eF9Y/3hfWv94X1r/eF9b/3hf&#10;W/94Xl3/eF5d/2lPUv9fRUj/Uzg9/04zOP9PNDv/UTY9/080Pf9RMSb/eVEg//fJc//2yE7/9sY2&#10;///RPf//yzr/+sA4///MQ//9yzT/+80y//rNNv/6yz3/+8lG//7IQv//yjT//8ox///KNv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/JO///2lP//8NG//vF&#10;Wf/4ymz/8818/+O/cf/oxXP/8s10/+e6Xf/yv2T/+8R0//zFcv/2x1//8MhZ/+zLYv/uzmf/7stj&#10;//DLY//wy2P/8Mtj//DKZf/wymf/8Mpp//DKaf/71Hf/9s9y//DJbv/txmv/7cVt/+3Fbf/rw2z/&#10;68Nk/+W5UP//2WP/9MFE/++6Lv//ySv//9Mz//jBMP/8xzv/+8s5//nNNv/3zzH/+c02//rKQv/9&#10;yUH//8ox///LLf//yjb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/yTj//Lsp///UP//1vCX//9FA//bHRf/0yUn/+MxF//vMQv//zED//8pE///HSv//xkL/&#10;/sgy//jKLP/3yzT/9cs3//rOOf/7zjf/+805//vNOf/7zTn/+806//vNOv/7zTz/9sc5//jJO//7&#10;zED/+8xA//rLQf/6y0H/+8xC//3ORP//0En/9cM8///UUP//yD3//MYo///QMP/5wy///84///vL&#10;O//6zDj/+c4x//nONP/7yj///ck////KMv//yi///8o2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8k5///JOP//yTj//8k4//7KOf/9yT//+8o///vKPf/9&#10;yjv//sk7///JO///yD///8g9//7KOP/9yzb//cs4//vLOf/9yjn//cs4//3KOf/9yjn//co5//3K&#10;Of/9yjn//co5//3KO//9yjv//co7//3KO//9yjv//co7//3KO//9yjv//co9//3KPf/+yT3//sk7&#10;///KNv//yjT//so4//7KOf/9yjn//co5//3LNv/9yzj//co7//7JO//+yjj//8o2//7KOP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3LOP/7zDT/+sw4//3JQf/+x0j//8VN///FTf//xUb//8c////HMv/1&#10;wCT//9g6///TPP/guTD/+dJZ//nUav+ojF3/FwlG/wgBYP8CAC//DQAI/25YMf/gw3P/6sZW//7S&#10;T//9yT///8g7///HPf//xz///8dB///IP//+yT3//sk7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vL&#10;Of/5zTj/9844//rMOf/9yjv//8g9///HO///xzn//8c4//q8Kf//zTj//9NC//nIO//twzv/6sNC&#10;/+3JT///12P/8r1N///MVv//1lH//8o8//PFNP/0zk//179n/6GUdP8JAiz/AwBe/wcAgf8FAGz/&#10;GgZB/1E2Lf/ev2X//9lU//rLP/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9yzb/+80y//rNMv/9yzj//sk7///I&#10;P///yD3//8g4///JMv//zS///8ou//7POf/0xj//8sNX///Sff/Ellj/RiEO/w0AKv8LAD//EwQh&#10;/yQSCP/OtX3/5sdq/+vES//zxTv//so5///JOP//yDn//8c7///IPf//yTv//so5//3LOP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zj/+s02//rNNP/7zDb//so4///JOf//yDn//8c7///HP///01H/&#10;+cNJ/+e0Sf+4izD/uJBK/9+6hf/fvJT/5saN//bVbP/uy0v/4748/+TARf/+3G7//+OQ/6aSbf8t&#10;IS//IBlf/wAAYP8AAG//BwBc/woAHP+BZU3/8c1t/+vBO//7yj3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cs2&#10;//vNL//7zS///cwy//7KNv//yjb//8k0///JMf//yy3//8kp///XPf/ywTT/8cBH///dgf/ZpmX/&#10;ZDAI/yAAAP8tEy7/CgAT/xEAAP9tVS//3L9z/+fCV///2FX//9lH///KNv//yTT//8c4///IOP//&#10;yDn//so4//3LNv/9yzb//so4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cs4//3LNP/9yzT//ss0///KNP//&#10;yTb//8k4///IO///x0L/7Lg+//3MZf//1Yf/iWAs/yQAAP8tCwz/SihA/39iZ/+PeUf/ppNG/8Kq&#10;Yv+4m2H/hWdB/1E2Lf8mETD/BAA4/wAAVf8AAGf/CwNo/yEVV/8YAQn/waFu//3VZv/5yj7//co7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3LNv/7zS//+84t//3MMf/+yzL//8o0///KNP//yjH//8ov///ILf//&#10;2kb//clC//bCUv/rt2P/kFwg/zoEAP83CAD/GQAA/xoAAP8vEwD/1rhy/+XCXv//2Fz/9cY4//XC&#10;K///yjH//8kx///INP//yDb//8o2//7LNP/7zTL/+80y//3LOP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P/+yjb//ss0///KNP//yjL//8oy///KMv//yTj/+8pB//7QWP/2ymv/6sOC/3hTNv8eAAT/IQEo&#10;/xUAN/8XAED/EQAs/wgAHP8VACj/JgtA/yICS/8XAFX/EwBt/w4Aev8KAHz/HBB+/wAAPP8HAA7/&#10;c1s1//TSeP/qvjn//9Y9//7KOP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9yzb//c0v//vOLf/9zDL//so2///J&#10;Of//yTn//8k4///JNv/6xDD/874w///MSP//2GP/+shp/+ezaP/msnn/67uL/+3Im//tzJb/17Vr&#10;//LMa//1zVT/78E3//nHMv/9xiv//8ov///JMf//yDT//8k0///KNv/9yzT/+80x//vNMv/9yzj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8k5///JOP//yTb//8oy///KMf//yzH//ssy//rMO//zyEj/&#10;8sti//HMhf+Qbkn/Kw0N/xsAH/8WADX/FABI/xQCVP8KAFD/DABN/w4AUP8NAFf/FQBr/xQAev8G&#10;AG7/EwFt/wUAQP8fESj/QjET/9vAcf//2mP/88Av//vDKP//yjb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cs2&#10;//3MMv/7zTL//cs4//7JP///x0T//8ZI///GSP//xkb//9dS//vFPv/5xT7/+sdH//PCS//8zF3/&#10;/9Nt//XJav/txGz/8cpv///Xbf/dsTj//9hQ/++9Kv//2UD//88y///JMf//yDL//8g2///JNv//&#10;yTj//cs2//vNMv/7zDT//cs4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k7///IPf//yD3//8k5///KNv//&#10;yzH//8sv//7ML//7zTL/9sw8//DKS//mxV7/o4U8/0cqAv8lCwD/JAoV/xIAHv8TATv/EgNE/xgH&#10;Pv8UADP/EwAx/x8FQv8hCEr/DgA0/xMCJv8rGxz/no1f/9rEbv//42z/98k////RQf//xjX//8k4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P/9yzT//cs2//7JPf/+yET//8ZL///FTf//xU3//8VL//zDQv//&#10;0kz/+8Y8//PCNf//1Un//c9F/+zBN//3y0j/98pT//PETv/5yUn//9tS//O/Lf//zTX//8ku///F&#10;K///yDL//8g2///IOf//yDn//8k5//3LOP/7zDb/+8w2//3LOP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J&#10;O//+yT///sk///7JPf/+yjn//8o0//7LMf/+zC///c0v///TOv/uxTX/7shJ//jXbP/qynf/48WF&#10;/9u+kv+oj3n/eWRr/3JgbP91Ylz/cFpM/2NNOP9rVUD/gmdc/4txYP/HsYz/2seF/+DKZf/w1Fb/&#10;5L4v//7KOP//xTr//8Y+///IO/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co5//3KO//+yEH//sdG///G&#10;Sf//xkv//8ZL///GSP//x0L//sk9//7KOP/9zDL/+80x//rOL//6zi//+s0y//vKPf/9yT///sk7&#10;///KNv//yTT//8ky///IMv//xzT//8c4///HOf//xz3//8g///7JPf/9yjv/+8s5//vLOf/9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jv//co9//vKP//9yT///co9//7JO//+yjj//8o0///LMf/+zC//&#10;+80y//nNOP/2zUH/88xL//DLVv/ty2D/68lv/+XJf//kyn//5c1r/+bPXf/o0Fb/6NBW/+nNYP/p&#10;zWL/6c1f/+vPVP/v0EL/9M84//vMNP//yDj//8NE///CRv//yD3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3KO//9yj3//sk///7IQf//x0L//8dC///IQf//yD3//8k5//7KNv/+yzL//c0v//3NL//7zi3/&#10;+84t//3NL///yjL//8oy///KMv//yTL//8gy///INP//yDb//8c4///HO///xz3//8c////IQf/+&#10;yT///ck///3KPf/9yjv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co5//rMO//6yz3/+ss///vKQf/9&#10;yUH//8g////IO///yTj//8oy///LL///yy///cwx//vMNP/6zDn/+cw///bLSP/zylT/8sxR//PO&#10;P//z0TH/89Mq//PTKv/z0DT/8887//TOP//2zT3/+c40//vNMv//yjL//8c5///CRv//w0b//8g9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JO//+yT3//sk9//7JO//+yjj//ss0//7LMf/+zC3//swr//7MK//+&#10;zC3//swv//7LMv/+yjb//co5//3KO//+yjn//8oy///KL///yTH//8gy///INP//xzj//8c5///H&#10;O///xz///8c////HQf//yEH//shB//3JQf/9yT///co9//7JO/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3L&#10;OP/6zTb/+c02//rMO//7ykH//chE///HRv//xkT//8ZC///GPf//xzj//8gy///JL///yi///8ox&#10;///KMv//yTn//sdI//7HSP/+yjn//swv//7NKv/9zir//cs0//3KO//+yEH//shC///IP///yTv/&#10;/8c7///HO///xUH//8ZB///JO/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Tv//sk9//7JO//+yjj//ssy//7M&#10;K//+zSj//s4k//7OJP/+zSj//swr//7LMf/+yjb//sk9//7IQv/+x0b//8hB///JMv//yi3//8kx&#10;///JNP//yDj//8c7///IPf//xz///8c////IP///yD///8g///7JP//+yT///sk///7JPf/+yTv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9yzj/+s0y//nOMv/6zDn/+8o///3IRv//xkn//8VJ///FSP//xUL/&#10;/8U9///HNv//yDL//8gx///JMf//yTH//8g0///HOf//xzj//8gy///KL///yiv//8ov///JNP//&#10;xzv//8ZB///GRP//xkT//8ZC///GQf//xz///8g9///JO///yT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AAGr/AAFl/wABZf8FAGz/&#10;BQBt/wIAaP8AAmb/AANo/wADZf8HAF7/GQIu/7eSW//5ylb//8ZA///JOf/+yjj/+8w4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JO//+yjn//ss0//7ML//+zSr//s4m//7OJv/+zSj//swr//7LMf//yjb//8g9///HQv//x0b/&#10;/8ZJ///HQv//yTT//8ox///JNP//yTj//8k7///IPf//yD///sk///7JP//+yT3//sk7//7JO///&#10;yTv//8k7///IPf/+yTv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cs2//rOMf/6zi//+s02//vKPf/9&#10;yET//8ZI///FSf//xUj//8ZE///GP///xzv//8c4///HOf//yDn//8c7///INv//yir//8sk///K&#10;Kv//yi///8ky///JNv//yDj//8c7///GP///xUL//8RG///FRv//xkT//shB//3KO//7zDj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4//7LNP/+yzH//swv//7MLf/+zC///ssy//7KNv/+&#10;yjn//8g9///IQf//x0L//8dC///HQf//yDv//8k0///KMv//yTj//sk7//7JP//9yUH//clB//3J&#10;P//9yj3//co5//7KOP/+yjj//8k4///JOP//yTn//8k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3L&#10;Nv/9zDH/+80v//3LNP/9yjn//shB///HQv//x0T//8dC///HP///yDv//8g5///JOf//yTv//8g9&#10;//7IQf//yTj//8wk///MIf//yi///8k4///IQf//yEH//8k7///IOf//xzj//8c7///GQf//xkT/&#10;/shE//vKP//5zTj/+c02//3LOP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8k5///JOP/+yjj//so4//7K&#10;Of/+yT3//clB//3IRP/+x0j//sdI///HRv//x0L//8g7///JNP//yi3//8sr///LMf/+yzT//so5&#10;//3KPf/7ykH/+8pB//vKQf/7yj//+8s5//vMNv/9yzT//ssy///KMv//yjT//8k2///JOP//yT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cd0/+/GdP/tx3T/78Z0/+3HdP/v&#10;xnT/7cd0/+/GdP/tx3T/78Z0/+3HdP/vxnT/7cd0/+/GdP/tx3T/78Z0/+3HdP/vxnT/7cd0/+/G&#10;dP/tx3T/78Z0/+3HdP/vxnT/7cd0/+/GdP/tx3T/78Z0/+3HdP/vxnT/7cd0/+/GdP/tx3T/78Z0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8Z0&#10;/+/Hcv/vx3L/78Z0/+3Hdv/vxXn/7cV9/+3FgP/txIT/7cSG/+/DhP/vxID/78V7//DGcv/wx2v/&#10;8shk//DJZP/vyG3/7cdy/+3Hdv/sx3f/7Md5/+vHe//rx3n/68h3/+zIdP/syHD/7chv/+3Ibf/v&#10;yG3/8Mdv//DGcP/wxnL/78Z0/+3HdP/vxnT/7cd0/+/GdP/tx3T/78Z0/+3HdP/vxnT/7cd0/+/G&#10;dP/tx3T/78Z0/+3HdP/vxnT/7cd0/+/GdP/tx3T/78Z0/+3HdP/vxnT/7cd0/+/GdP/tx3T/78Z0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cd0/+/GdP/tx3T/78Z0/+3HdP/v&#10;xnT/7cd0/+/GdP/tx3T/78Z0/+3HdP/vxnT/7cd0/+/GdP/tx3T/78Z0/+3HdP/vxnT/7cd0/+/G&#10;dP/tx3T/78Z0/+3HdP/vxnT/7cd0/+/GdP/tx3T/78Z0/+3HdP/vxnT/7cd0/+/GdP/tx3T/78Z0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cd0/+/GdP/tx3T/78Z0/+3HdP/v&#10;xnT/7cd0/+/GdP/tx3T/78Z0/+3HdP/vxnT/7cd0/+/GdP/tx3T/78Z0/+3HdP/vxnT/7cd0/+/G&#10;dP/tx3T/78Z0/+3HdP/vxnT/7cd0/+/GdP/tx3T/78Z0/+3HdP/vxnT/7cd0/+/GdP/tx3T/78Z0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cd0/+/GdP/tx3T/78Z0/+3HdP/v&#10;xnT/7cd0/+/GdP/tx3T/78Z0/+3HdP/vxnT/7cd0/+/GdP/tx3T/78Z0/+3HdP/vxnT/7cd0/+/G&#10;dP/tx3T/78Z0/+3HdP/vxnT/7cd0/+/GdP/tx3T/78Z0/+3HdP/vxnT/7cd0/+/GdP/tx3T/78Z0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AE&#10;LP8SAyz/EAQs/xIDLP8QBCz/EgMs/xAELP8SAyz/EAQs/xIDLP8QBCz/EgMs/xAELP8SAyz/EAQs&#10;/xIDLP8QBCz/EgMs/xAELP8SAyz/EAQs/xIDLP8QBCz/EgMs/xAELP8SAyz/EAQs/xIDLP8QBCz/&#10;EgMs/xAELP8SAyz/EAQs/xID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AE&#10;LP8SAyz/EAQs/xIDLP8QBCz/EgMs/xAELP8SAyz/EAQs/xIDLP8QBCz/EgMs/xAELP8SAyz/EAQs&#10;/xIDLP8QBCz/EgMs/xAELP8SAyz/EAQs/xIDLP8QBCz/EgMs/xAELP8SAyz/EAQs/xIDLP8QBCz/&#10;EgMs/xAELP8SAyz/EAQs/xID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AE&#10;LP8SAyz/EAQs/xIDLP8QBCz/EgMs/xAELP8SAyz/EAQs/xIDLP8QBCz/EgMs/xAELP8SAyz/EAQs&#10;/xIDLP8QBCz/EgMs/xAELP8SAyz/EAQs/xIDLP8QBCz/EgMs/xAELP8SAyz/EAQs/xIDLP8QBCz/&#10;EgMs/xAELP8SAyz/EAQs/xID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AE&#10;LP8SAyz/EAQs/xIDLP8QBCz/EgMs/xAELP8SAyz/EAQs/xIDLP8QBCz/EgMs/xAELP8SAyz/EAQs&#10;/xIDLP8QBCz/EgMs/xAELP8SAyz/EAQs/xIDLP8QBCz/EgMs/xAELP8SAyz/EAQs/xIDLP8QBCz/&#10;EgMs/xAELP8SAyz/EAQs/xID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AAWj/AABt/wABav8BAl7/AQBd/wUAbf8IAlj/+vz///z/&#10;+v////v////7///////////////////////+/////v///////////v/////////////7/v//+/3/&#10;/0JEdP8EA1H/AQFj/wEAbP8AAGz/AAFl/wADXv8AA17/AAJf/wEAav8BAGz/AQ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AFo/wAAbf8AAWr/AQJe&#10;/wEAXf8FAG3/CAJY//r8///8//r////7////+////////////////////////v////7/////////&#10;//7/////////////+/7///v9//9CRHT/BANR/wEBY/8BAGz/AABs/wABZf8AA17/AANe/wACX/8B&#10;AGr/AQBs/wEAaP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ABaP8AAG3/AAFq/wECXv8BAF3/BQBt/wgCWP/6/P///P/6////+/////v/////////////&#10;//////////7////+///////////+//////////////v+///7/f//QkR0/wQDUf8BAWP/AQBs/wAA&#10;bP8AAWX/AANe/wADXv8AAl//AQBq/wEAbP8BAGj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AAWj/AABt/wABav8BAl7/AQBd/wUAbf8IAlj/+vz///z/&#10;+v////v////7///////////////////////+/////v///////////v/////////////7/v//+/3/&#10;/0JEdP8EA1H/AQFj/wEAbP8AAGz/AAFl/wADXv8AA17/AAJf/wEAav8BAGz/AQ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AFo/wAAbf8AAWr/AQJe&#10;/wEAXf8FAG3/CAJY//r8///8//r////7////+////////////////////////v////7/////////&#10;//7/////////////+/7///v9//9CRHT/BANR/wEBY/8BAGz/AABs/wABZf8AA17/AANe/wACX/8B&#10;AGr/AQBs/wEAaP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ABaP8AAG3/AAFq/wECXv8BAF3/BQBt/wgCWP/6/P///P/6////+/////v/////////////&#10;//////////7////+///////////+//////////////v+///7/f//QkR0/wQDUf8BAWP/AQBs/wAA&#10;bP8AAWX/AANe/wADXv8AAl//AQBq/wEAbP8BAGj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AAWj/AABt/wABav8BAl7/AQBd/wUAbf8IAlj/+vz///z/&#10;+v////v////7///////////////////////+/////v///////////v/////////////7/v//+/3/&#10;/0JEdP8EA1H/AQFj/wEAbP8AAGz/AAFl/wADXv8AA17/AAJf/wEAav8BAGz/AQ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AFo/wAAbf8AAWr/AQJe&#10;/wEAXf8FAG3/CAJY//r8///8//r////7////+////////////////////////v////7/////////&#10;//7/////////////+/7///v9//9CRHT/BANR/wEBY/8BAGz/AABs/wABZf8AA17/AANe/wACX/8B&#10;AGr/AQBs/wEAaP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ABaP8AAG3/AAFq/wECXv8BAF3/BQBt/wgCWP/6/P///P/6////+/////v/////////////&#10;//////////7////+///////////+//////////////v+///7/f//QkR0/wQDUf8BAWP/AQBs/wAA&#10;bP8AAWX/AANe/wADXv8AAl//AQBq/wEAbP8BAGj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AAWj/AABt/wABav8BAl7/AQBd/wUAbf8IAlj/+vz///z/&#10;+v////v////7///////////////////////+/////v///////////v/////////////7/v//+/3/&#10;/0JEdP8EA1H/AQFj/wEAbP8AAGz/AAFl/wADXv8AA17/AAJf/wEAav8BAGz/AQ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AFo/wAAbf8AAWr/AQJe&#10;/wEAXf8FAG3/CAJY//r8///8//r////7////+////////////////////////v////7/////////&#10;//7/////////////+/7///v9//9CRHT/BANR/wEBY/8BAGz/AABs/wABZf8AA17/AANe/wACX/8B&#10;AGr/AQBs/wEAaP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ABaP8AAG3/AAFq/wECXv8BAF3/BQBt/wgCWP/6/P///P/6////+/////v/////////////&#10;//////////7////+///////////+//////////////v+///7/f//QkR0/wQDUf8BAWP/AQBs/wAA&#10;bP8AAWX/AANe/wADXv8AAl//AQBq/wEAbP8BAGj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AAWj/AABt/wABav8BAl7/AQBd/wUAbf8IAlj/+vz///z/&#10;+v////v////7///////////////////////+/////v///////////v/////////////7/v//+/3/&#10;/0JEdP8EA1H/AQFj/wEAbP8AAGz/AAFl/wADXv8AA17/AAJf/wEAav8BAGz/AQ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AFo/wAAbf8AAWr/AQJe&#10;/wEAXf8FAG3/CAJY//r8///8//r////7////+////////////////////////v////7/////////&#10;//7/////////////+/7///v9//9CRHT/BANP/wIAYf8BAGz/AABs/wEBY/8BAl//AQJe/wEBYf8B&#10;AGr/AQBs/wEAaP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aP8AAGz/AAFo/wECX/8BAF7/BgBp/wgDV//7+////v/9/////f////3////9////////&#10;/v////7///7////+//3////////+///8/P7///////z////7/f//QENw/wYGUP8BAF7/AgBq/wEA&#10;av8CAGP/AgFf/wIBXv8CAGH/AgBs/wIAbf8BAGr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XgAAAABS&#10;Z2h0bG9uZwAAAx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FbOEJJTQQMAAAAAAmGAAAAAQAAAKAAAABHAAAB4AAAhSAAAAlqABgAAf/Y/+0ADEFkb2JlX0NN&#10;AAH/7gAOQWRvYmUAZIAAAAAB/9sAhAAMCAgICQgMCQkMEQsKCxEVDwwMDxUYExMVExMYEQwMDAwM&#10;DBEMDAwMDAwMDAwMDAwMDAwMDAwMDAwMDAwMDAwMAQ0LCw0ODRAODhAUDg4OFBQODg4OFBEMDAwM&#10;DBERDAwMDAwMEQwMDAwMDAwMDAwMDAwMDAwMDAwMDAwMDAwMDAz/wAARCABH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BXgMRAwERAAIRAQMRAf/dAAQA&#10;Y/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" o:spid="_x0000_s1027" type="#_x0000_t75" style="position:absolute;top:190;width:431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">
                <v:imagedata r:id="rId9" o:title=""/>
              </v:shape>
              <v:shape id="Imagen 125" o:spid="_x0000_s1028" type="#_x0000_t75" style="position:absolute;left:4953;top:95;width:824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">
                <v:imagedata r:id="rId10" o:title=""/>
              </v:shape>
              <v:shape id="Imagen 124" o:spid="_x0000_s1029" type="#_x0000_t75" style="position:absolute;left:13620;top:285;width:496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">
                <v:imagedata r:id="rId11" o:title=""/>
              </v:shape>
              <v:shape id="Imagen 123" o:spid="_x0000_s1030" type="#_x0000_t75" style="position:absolute;left:19716;top:857;width:618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">
                <v:imagedata r:id="rId12" o:title=""/>
              </v:shape>
              <v:shape id="Imagen 121" o:spid="_x0000_s1031" type="#_x0000_t75" style="position:absolute;left:34766;top:1809;width:8661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">
                <v:imagedata r:id="rId13" o:title="" croptop="16935f" cropbottom="20578f" cropleft="6640f" cropright="6464f"/>
              </v:shape>
              <v:shape id="Imagen 120" o:spid="_x0000_s1032" type="#_x0000_t75" style="position:absolute;left:44196;width:762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">
                <v:imagedata r:id="rId14" o:title="" cropleft="14374f" cropright="12823f"/>
              </v:shape>
              <v:shape id="Imagen 1" o:spid="_x0000_s1033" type="#_x0000_t75" style="position:absolute;left:26765;top:857;width:6909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">
                <v:imagedata r:id="rId15" o:title="" croptop="13653f" cropbottom="13901f"/>
              </v:shape>
              <v:shape id="Imagen 2" o:spid="_x0000_s1034" type="#_x0000_t75" style="position:absolute;left:52768;top:857;width:468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">
                <v:imagedata r:id="rId16" o:title=""/>
              </v:shape>
            </v:group>
          </w:pict>
        </mc:Fallback>
      </mc:AlternateContent>
    </w:r>
  </w:p>
  <w:p w14:paraId="3E63E603" w14:textId="2D48BB7F" w:rsidR="00A54F94" w:rsidRDefault="00A54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CAB"/>
    <w:multiLevelType w:val="hybridMultilevel"/>
    <w:tmpl w:val="FB64B234"/>
    <w:lvl w:ilvl="0" w:tplc="EDD803C6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90C"/>
    <w:multiLevelType w:val="hybridMultilevel"/>
    <w:tmpl w:val="E9AC2F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668C"/>
    <w:multiLevelType w:val="hybridMultilevel"/>
    <w:tmpl w:val="920C5C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9D6"/>
    <w:multiLevelType w:val="hybridMultilevel"/>
    <w:tmpl w:val="AD94AAB8"/>
    <w:lvl w:ilvl="0" w:tplc="13562F16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3BA"/>
    <w:multiLevelType w:val="hybridMultilevel"/>
    <w:tmpl w:val="095A3DA2"/>
    <w:lvl w:ilvl="0" w:tplc="D0B4203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88D"/>
    <w:multiLevelType w:val="hybridMultilevel"/>
    <w:tmpl w:val="E1761A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8C1"/>
    <w:multiLevelType w:val="hybridMultilevel"/>
    <w:tmpl w:val="F72A8A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1880"/>
    <w:multiLevelType w:val="hybridMultilevel"/>
    <w:tmpl w:val="BF722F8A"/>
    <w:lvl w:ilvl="0" w:tplc="036CC84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4CE1"/>
    <w:multiLevelType w:val="hybridMultilevel"/>
    <w:tmpl w:val="185828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1A1A"/>
    <w:multiLevelType w:val="hybridMultilevel"/>
    <w:tmpl w:val="E9424810"/>
    <w:lvl w:ilvl="0" w:tplc="33D4B9B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1FDB"/>
    <w:multiLevelType w:val="hybridMultilevel"/>
    <w:tmpl w:val="9A44A8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6B91"/>
    <w:multiLevelType w:val="hybridMultilevel"/>
    <w:tmpl w:val="B6DCA2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B7039"/>
    <w:multiLevelType w:val="hybridMultilevel"/>
    <w:tmpl w:val="0E1EDB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252F"/>
    <w:multiLevelType w:val="hybridMultilevel"/>
    <w:tmpl w:val="0A0A9320"/>
    <w:lvl w:ilvl="0" w:tplc="48E4D1A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5ACF"/>
    <w:multiLevelType w:val="hybridMultilevel"/>
    <w:tmpl w:val="138E7AB0"/>
    <w:lvl w:ilvl="0" w:tplc="0C66E18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14"/>
    <w:rsid w:val="00005101"/>
    <w:rsid w:val="00010F6E"/>
    <w:rsid w:val="0001179E"/>
    <w:rsid w:val="000157BF"/>
    <w:rsid w:val="0002005C"/>
    <w:rsid w:val="0005600F"/>
    <w:rsid w:val="00071596"/>
    <w:rsid w:val="00072714"/>
    <w:rsid w:val="00080F6A"/>
    <w:rsid w:val="00093847"/>
    <w:rsid w:val="00095E31"/>
    <w:rsid w:val="00097C02"/>
    <w:rsid w:val="000A18E4"/>
    <w:rsid w:val="000C20FB"/>
    <w:rsid w:val="000D000D"/>
    <w:rsid w:val="000D2703"/>
    <w:rsid w:val="000D7518"/>
    <w:rsid w:val="000F03F2"/>
    <w:rsid w:val="000F3F50"/>
    <w:rsid w:val="000F5C9D"/>
    <w:rsid w:val="001001D0"/>
    <w:rsid w:val="001304A0"/>
    <w:rsid w:val="0015154F"/>
    <w:rsid w:val="00172FC0"/>
    <w:rsid w:val="001737D8"/>
    <w:rsid w:val="00185FC1"/>
    <w:rsid w:val="001A462D"/>
    <w:rsid w:val="001C1F48"/>
    <w:rsid w:val="001E06DC"/>
    <w:rsid w:val="001E64F8"/>
    <w:rsid w:val="001E6C82"/>
    <w:rsid w:val="001F1C5A"/>
    <w:rsid w:val="0022388E"/>
    <w:rsid w:val="00225607"/>
    <w:rsid w:val="00232ACD"/>
    <w:rsid w:val="002349C8"/>
    <w:rsid w:val="0025356B"/>
    <w:rsid w:val="002629ED"/>
    <w:rsid w:val="002827FA"/>
    <w:rsid w:val="002838BF"/>
    <w:rsid w:val="002972E7"/>
    <w:rsid w:val="002A2D88"/>
    <w:rsid w:val="002B3277"/>
    <w:rsid w:val="002C3268"/>
    <w:rsid w:val="002C44BA"/>
    <w:rsid w:val="002C67AA"/>
    <w:rsid w:val="002E4334"/>
    <w:rsid w:val="002F197C"/>
    <w:rsid w:val="002F3CBA"/>
    <w:rsid w:val="002F4161"/>
    <w:rsid w:val="0030179A"/>
    <w:rsid w:val="00323E3E"/>
    <w:rsid w:val="00327B32"/>
    <w:rsid w:val="00342B78"/>
    <w:rsid w:val="00354302"/>
    <w:rsid w:val="00382DED"/>
    <w:rsid w:val="00386EBA"/>
    <w:rsid w:val="00390931"/>
    <w:rsid w:val="00391901"/>
    <w:rsid w:val="003A3E4D"/>
    <w:rsid w:val="003A6EF8"/>
    <w:rsid w:val="003B6434"/>
    <w:rsid w:val="003D255B"/>
    <w:rsid w:val="003D4D91"/>
    <w:rsid w:val="003E08FD"/>
    <w:rsid w:val="003E7842"/>
    <w:rsid w:val="00412760"/>
    <w:rsid w:val="00412D5A"/>
    <w:rsid w:val="00416D5E"/>
    <w:rsid w:val="0041766B"/>
    <w:rsid w:val="00425CA0"/>
    <w:rsid w:val="00427507"/>
    <w:rsid w:val="004401B4"/>
    <w:rsid w:val="0045278C"/>
    <w:rsid w:val="0046555E"/>
    <w:rsid w:val="004903FC"/>
    <w:rsid w:val="00494B93"/>
    <w:rsid w:val="004B66F8"/>
    <w:rsid w:val="004C1384"/>
    <w:rsid w:val="004C2477"/>
    <w:rsid w:val="004D05CF"/>
    <w:rsid w:val="004E5615"/>
    <w:rsid w:val="004F54B1"/>
    <w:rsid w:val="0051494D"/>
    <w:rsid w:val="0052245D"/>
    <w:rsid w:val="0053147C"/>
    <w:rsid w:val="005339F8"/>
    <w:rsid w:val="00534320"/>
    <w:rsid w:val="00556FC6"/>
    <w:rsid w:val="00562D9A"/>
    <w:rsid w:val="00564F3D"/>
    <w:rsid w:val="00571192"/>
    <w:rsid w:val="00592BE9"/>
    <w:rsid w:val="005B64FF"/>
    <w:rsid w:val="005B69F4"/>
    <w:rsid w:val="005C16B2"/>
    <w:rsid w:val="005C1BE4"/>
    <w:rsid w:val="005C4477"/>
    <w:rsid w:val="005C7C47"/>
    <w:rsid w:val="005E2BA7"/>
    <w:rsid w:val="005E6D15"/>
    <w:rsid w:val="005F2E4B"/>
    <w:rsid w:val="005F6083"/>
    <w:rsid w:val="00616E25"/>
    <w:rsid w:val="00620C92"/>
    <w:rsid w:val="0064303F"/>
    <w:rsid w:val="0067319E"/>
    <w:rsid w:val="00681332"/>
    <w:rsid w:val="006A2A3F"/>
    <w:rsid w:val="006B1103"/>
    <w:rsid w:val="006C52C7"/>
    <w:rsid w:val="006C5A90"/>
    <w:rsid w:val="006C5CBF"/>
    <w:rsid w:val="006E0E5B"/>
    <w:rsid w:val="006E7579"/>
    <w:rsid w:val="006F28E2"/>
    <w:rsid w:val="006F58A2"/>
    <w:rsid w:val="006F7D2A"/>
    <w:rsid w:val="0070512C"/>
    <w:rsid w:val="00711179"/>
    <w:rsid w:val="007114A6"/>
    <w:rsid w:val="00737738"/>
    <w:rsid w:val="00741036"/>
    <w:rsid w:val="007446CF"/>
    <w:rsid w:val="007537CA"/>
    <w:rsid w:val="00754BB6"/>
    <w:rsid w:val="00763A18"/>
    <w:rsid w:val="007655C2"/>
    <w:rsid w:val="00771586"/>
    <w:rsid w:val="0077519D"/>
    <w:rsid w:val="00775D16"/>
    <w:rsid w:val="007813DA"/>
    <w:rsid w:val="00785348"/>
    <w:rsid w:val="00787523"/>
    <w:rsid w:val="0078774D"/>
    <w:rsid w:val="007931A9"/>
    <w:rsid w:val="007A27BC"/>
    <w:rsid w:val="007B1267"/>
    <w:rsid w:val="007C64D9"/>
    <w:rsid w:val="007C7F39"/>
    <w:rsid w:val="007D29A4"/>
    <w:rsid w:val="007D48F8"/>
    <w:rsid w:val="007E444A"/>
    <w:rsid w:val="00803230"/>
    <w:rsid w:val="00833591"/>
    <w:rsid w:val="008370C5"/>
    <w:rsid w:val="008514C1"/>
    <w:rsid w:val="00867764"/>
    <w:rsid w:val="0087236F"/>
    <w:rsid w:val="00885761"/>
    <w:rsid w:val="00891515"/>
    <w:rsid w:val="008A2837"/>
    <w:rsid w:val="008A6C77"/>
    <w:rsid w:val="008B384F"/>
    <w:rsid w:val="008D0B38"/>
    <w:rsid w:val="008D766E"/>
    <w:rsid w:val="008D7B24"/>
    <w:rsid w:val="009461D9"/>
    <w:rsid w:val="00956EF0"/>
    <w:rsid w:val="00987B40"/>
    <w:rsid w:val="009A60FF"/>
    <w:rsid w:val="009C7BF2"/>
    <w:rsid w:val="009D0E29"/>
    <w:rsid w:val="009F21D3"/>
    <w:rsid w:val="00A104A8"/>
    <w:rsid w:val="00A17F81"/>
    <w:rsid w:val="00A3356C"/>
    <w:rsid w:val="00A4275D"/>
    <w:rsid w:val="00A54F94"/>
    <w:rsid w:val="00A804AC"/>
    <w:rsid w:val="00AB51EF"/>
    <w:rsid w:val="00AC0CF5"/>
    <w:rsid w:val="00AE3606"/>
    <w:rsid w:val="00AE3D35"/>
    <w:rsid w:val="00B03C7D"/>
    <w:rsid w:val="00B364FE"/>
    <w:rsid w:val="00B5009C"/>
    <w:rsid w:val="00B6205E"/>
    <w:rsid w:val="00B63DE6"/>
    <w:rsid w:val="00B7439F"/>
    <w:rsid w:val="00B85DAC"/>
    <w:rsid w:val="00B87197"/>
    <w:rsid w:val="00B978E2"/>
    <w:rsid w:val="00BA3D9E"/>
    <w:rsid w:val="00BA6B90"/>
    <w:rsid w:val="00BA7AF8"/>
    <w:rsid w:val="00BB2ED2"/>
    <w:rsid w:val="00BB3504"/>
    <w:rsid w:val="00BE41A7"/>
    <w:rsid w:val="00BF122F"/>
    <w:rsid w:val="00BF609E"/>
    <w:rsid w:val="00C07640"/>
    <w:rsid w:val="00C3266E"/>
    <w:rsid w:val="00C47724"/>
    <w:rsid w:val="00C712B8"/>
    <w:rsid w:val="00C84014"/>
    <w:rsid w:val="00C872E0"/>
    <w:rsid w:val="00C950FC"/>
    <w:rsid w:val="00C97933"/>
    <w:rsid w:val="00CA47D5"/>
    <w:rsid w:val="00CB3D67"/>
    <w:rsid w:val="00CC05B5"/>
    <w:rsid w:val="00CC3E17"/>
    <w:rsid w:val="00CD46D6"/>
    <w:rsid w:val="00CF64DF"/>
    <w:rsid w:val="00D015A1"/>
    <w:rsid w:val="00D02845"/>
    <w:rsid w:val="00D11141"/>
    <w:rsid w:val="00D1242A"/>
    <w:rsid w:val="00D137AE"/>
    <w:rsid w:val="00D17532"/>
    <w:rsid w:val="00D34C71"/>
    <w:rsid w:val="00D4431D"/>
    <w:rsid w:val="00D678AC"/>
    <w:rsid w:val="00D77A06"/>
    <w:rsid w:val="00D87794"/>
    <w:rsid w:val="00D96375"/>
    <w:rsid w:val="00D975FC"/>
    <w:rsid w:val="00DA1D1C"/>
    <w:rsid w:val="00DB095A"/>
    <w:rsid w:val="00DB47DA"/>
    <w:rsid w:val="00DB4AE5"/>
    <w:rsid w:val="00DD3E15"/>
    <w:rsid w:val="00DD5C3E"/>
    <w:rsid w:val="00DE23D5"/>
    <w:rsid w:val="00E212E4"/>
    <w:rsid w:val="00E21760"/>
    <w:rsid w:val="00E4065C"/>
    <w:rsid w:val="00E420D3"/>
    <w:rsid w:val="00E471EC"/>
    <w:rsid w:val="00E75377"/>
    <w:rsid w:val="00E80105"/>
    <w:rsid w:val="00E82F91"/>
    <w:rsid w:val="00E979FC"/>
    <w:rsid w:val="00EB10F7"/>
    <w:rsid w:val="00EB1354"/>
    <w:rsid w:val="00EB5271"/>
    <w:rsid w:val="00ED024A"/>
    <w:rsid w:val="00ED343A"/>
    <w:rsid w:val="00ED4200"/>
    <w:rsid w:val="00ED60B5"/>
    <w:rsid w:val="00EE2331"/>
    <w:rsid w:val="00EF7642"/>
    <w:rsid w:val="00F036D9"/>
    <w:rsid w:val="00F25C19"/>
    <w:rsid w:val="00F51022"/>
    <w:rsid w:val="00F90067"/>
    <w:rsid w:val="00F935F3"/>
    <w:rsid w:val="00FA042A"/>
    <w:rsid w:val="00FA337B"/>
    <w:rsid w:val="00FB1119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1384"/>
  <w15:docId w15:val="{F0C82632-5231-473D-BA2C-FA4B9D77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F94"/>
  </w:style>
  <w:style w:type="paragraph" w:styleId="Piedepgina">
    <w:name w:val="footer"/>
    <w:basedOn w:val="Normal"/>
    <w:link w:val="PiedepginaCar"/>
    <w:uiPriority w:val="99"/>
    <w:unhideWhenUsed/>
    <w:rsid w:val="00A54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F94"/>
  </w:style>
  <w:style w:type="table" w:styleId="Tablaconcuadrcula">
    <w:name w:val="Table Grid"/>
    <w:basedOn w:val="Tablanormal"/>
    <w:uiPriority w:val="3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FE1F12"/>
    <w:pPr>
      <w:widowControl w:val="0"/>
      <w:suppressAutoHyphens/>
      <w:autoSpaceDN w:val="0"/>
      <w:spacing w:after="140" w:line="288" w:lineRule="auto"/>
      <w:textAlignment w:val="baseline"/>
    </w:pPr>
    <w:rPr>
      <w:rFonts w:ascii="Calibri" w:eastAsia="Calibri" w:hAnsi="Calibri" w:cs="Tahoma"/>
      <w:color w:val="00000A"/>
      <w:kern w:val="3"/>
      <w:sz w:val="24"/>
    </w:rPr>
  </w:style>
  <w:style w:type="paragraph" w:styleId="Prrafodelista">
    <w:name w:val="List Paragraph"/>
    <w:basedOn w:val="Normal"/>
    <w:uiPriority w:val="34"/>
    <w:qFormat/>
    <w:rsid w:val="00B63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5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B6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image" Target="media/image13.png"/><Relationship Id="rId3" Type="http://schemas.openxmlformats.org/officeDocument/2006/relationships/image" Target="media/image3.tif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6" Type="http://schemas.openxmlformats.org/officeDocument/2006/relationships/image" Target="media/image16.jpe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511-85F4-4524-89BB-6858D47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rmas</dc:creator>
  <cp:lastModifiedBy>FRANCISCO JOSE ARMAS QUINTA</cp:lastModifiedBy>
  <cp:revision>3</cp:revision>
  <cp:lastPrinted>2019-04-15T10:28:00Z</cp:lastPrinted>
  <dcterms:created xsi:type="dcterms:W3CDTF">2019-04-15T10:28:00Z</dcterms:created>
  <dcterms:modified xsi:type="dcterms:W3CDTF">2019-04-15T10:32:00Z</dcterms:modified>
</cp:coreProperties>
</file>